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D180" w14:textId="23DCAE95" w:rsidR="00122E53" w:rsidRPr="006E00BB" w:rsidRDefault="00C30B34" w:rsidP="004B6781">
      <w:pPr>
        <w:rPr>
          <w:rFonts w:ascii="Arial" w:hAnsi="Arial" w:cs="Arial"/>
          <w:b/>
          <w:sz w:val="40"/>
          <w:szCs w:val="40"/>
        </w:rPr>
      </w:pPr>
      <w:r w:rsidRPr="006E00BB">
        <w:rPr>
          <w:rFonts w:ascii="Arial" w:hAnsi="Arial" w:cs="Arial"/>
          <w:b/>
          <w:sz w:val="40"/>
          <w:szCs w:val="40"/>
        </w:rPr>
        <w:t xml:space="preserve">Mein </w:t>
      </w:r>
      <w:r w:rsidR="002A5F4B" w:rsidRPr="006E00BB">
        <w:rPr>
          <w:rFonts w:ascii="Arial" w:hAnsi="Arial" w:cs="Arial"/>
          <w:b/>
          <w:sz w:val="40"/>
          <w:szCs w:val="40"/>
        </w:rPr>
        <w:t>Schnittpunkt-Kompetenzraster</w:t>
      </w:r>
      <w:r w:rsidRPr="006E00BB">
        <w:rPr>
          <w:rFonts w:ascii="Arial" w:hAnsi="Arial" w:cs="Arial"/>
          <w:b/>
          <w:sz w:val="40"/>
          <w:szCs w:val="40"/>
        </w:rPr>
        <w:t xml:space="preserve">: </w:t>
      </w:r>
      <w:r w:rsidR="002A5F4B" w:rsidRPr="006E00BB">
        <w:rPr>
          <w:rFonts w:ascii="Arial" w:hAnsi="Arial" w:cs="Arial"/>
          <w:b/>
          <w:sz w:val="40"/>
          <w:szCs w:val="40"/>
        </w:rPr>
        <w:t xml:space="preserve">Klasse </w:t>
      </w:r>
      <w:r w:rsidR="004B6781">
        <w:rPr>
          <w:rFonts w:ascii="Arial" w:hAnsi="Arial" w:cs="Arial"/>
          <w:b/>
          <w:sz w:val="40"/>
          <w:szCs w:val="40"/>
        </w:rPr>
        <w:t>5</w:t>
      </w:r>
    </w:p>
    <w:tbl>
      <w:tblPr>
        <w:tblStyle w:val="Tabellenraster"/>
        <w:tblW w:w="21188" w:type="dxa"/>
        <w:tblLayout w:type="fixed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3"/>
        <w:gridCol w:w="1514"/>
        <w:gridCol w:w="1513"/>
        <w:gridCol w:w="1514"/>
        <w:gridCol w:w="1513"/>
        <w:gridCol w:w="1513"/>
        <w:gridCol w:w="1514"/>
        <w:gridCol w:w="1513"/>
        <w:gridCol w:w="1514"/>
        <w:gridCol w:w="1513"/>
        <w:gridCol w:w="1514"/>
      </w:tblGrid>
      <w:tr w:rsidR="00AE44C8" w:rsidRPr="006E00BB" w14:paraId="4DD3F7B8" w14:textId="77777777" w:rsidTr="00DB1778">
        <w:trPr>
          <w:trHeight w:val="1257"/>
        </w:trPr>
        <w:tc>
          <w:tcPr>
            <w:tcW w:w="1513" w:type="dxa"/>
            <w:shd w:val="clear" w:color="auto" w:fill="BFBFBF" w:themeFill="background1" w:themeFillShade="BF"/>
          </w:tcPr>
          <w:p w14:paraId="0883F977" w14:textId="77777777" w:rsidR="00AE44C8" w:rsidRPr="004B6781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B6781">
              <w:rPr>
                <w:rFonts w:ascii="Arial" w:hAnsi="Arial" w:cs="Arial"/>
                <w:b/>
                <w:sz w:val="15"/>
                <w:szCs w:val="15"/>
              </w:rPr>
              <w:t>Kapitel 1</w:t>
            </w:r>
          </w:p>
          <w:p w14:paraId="18873974" w14:textId="569D97E4" w:rsidR="00AE44C8" w:rsidRPr="004B6781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 xml:space="preserve">Ich kann mit </w:t>
            </w:r>
            <w:r w:rsidR="004B6781" w:rsidRPr="004B6781">
              <w:rPr>
                <w:rFonts w:ascii="Arial" w:hAnsi="Arial" w:cs="Arial"/>
                <w:sz w:val="15"/>
                <w:szCs w:val="15"/>
              </w:rPr>
              <w:t>Daten und Diagrammen umgehen</w:t>
            </w:r>
            <w:r w:rsidRPr="004B6781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14:paraId="16B3E106" w14:textId="7476EEE0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1B6F167" w14:textId="77777777" w:rsidR="00966C82" w:rsidRPr="004B6781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CC5A68" w14:textId="282648F7" w:rsidR="00AE44C8" w:rsidRPr="003B4F8C" w:rsidRDefault="00AE44C8" w:rsidP="009229C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4B6781"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9 - 17</w:t>
            </w: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73B4F63C" w14:textId="77777777" w:rsidR="00AE44C8" w:rsidRPr="004B6781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B6781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4F71962D" w14:textId="3257B0CB" w:rsidR="009E6E89" w:rsidRDefault="000E779E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4B6781" w:rsidRPr="004B6781">
              <w:rPr>
                <w:rFonts w:ascii="Arial" w:hAnsi="Arial" w:cs="Arial"/>
                <w:sz w:val="15"/>
                <w:szCs w:val="15"/>
              </w:rPr>
              <w:t>mit Strichlisten und Häufigkeitstabellen umgehen.</w:t>
            </w:r>
          </w:p>
          <w:p w14:paraId="6926344F" w14:textId="77777777" w:rsidR="00966C82" w:rsidRPr="004B6781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539B1822" w14:textId="789BB773" w:rsidR="00AE44C8" w:rsidRPr="00A52B14" w:rsidRDefault="00AE44C8" w:rsidP="00F45632">
            <w:pPr>
              <w:rPr>
                <w:rFonts w:ascii="Arial" w:hAnsi="Arial" w:cs="Arial"/>
                <w:sz w:val="15"/>
                <w:szCs w:val="15"/>
              </w:rPr>
            </w:pPr>
            <w:r w:rsidRPr="00A52B14">
              <w:rPr>
                <w:rFonts w:ascii="Arial" w:hAnsi="Arial" w:cs="Arial"/>
                <w:sz w:val="15"/>
                <w:szCs w:val="15"/>
              </w:rPr>
              <w:t>(</w:t>
            </w:r>
            <w:r w:rsidR="004B6781" w:rsidRPr="00A52B14">
              <w:rPr>
                <w:rFonts w:ascii="Arial" w:hAnsi="Arial" w:cs="Arial"/>
                <w:sz w:val="15"/>
                <w:szCs w:val="15"/>
              </w:rPr>
              <w:t>1</w:t>
            </w:r>
            <w:r w:rsidRPr="00A52B14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2AF129B8" w14:textId="7EF0DB4D" w:rsidR="00AE44C8" w:rsidRPr="004B6781" w:rsidRDefault="004B6781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b/>
                <w:sz w:val="15"/>
                <w:szCs w:val="15"/>
              </w:rPr>
              <w:t>LFS/LE 2:</w:t>
            </w:r>
          </w:p>
          <w:p w14:paraId="615BEB65" w14:textId="7A8D8355" w:rsidR="004B6781" w:rsidRPr="004B6781" w:rsidRDefault="004B6781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>Ich kann Informationen aus Diagrammen ablesen.</w:t>
            </w:r>
          </w:p>
          <w:p w14:paraId="52377B59" w14:textId="79B1AF5C" w:rsidR="009E6E89" w:rsidRDefault="009E6E89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0A15582" w14:textId="77777777" w:rsidR="00966C82" w:rsidRPr="004B6781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583F4E7" w14:textId="77777777" w:rsidR="00AE44C8" w:rsidRPr="006E00BB" w:rsidRDefault="00AE44C8" w:rsidP="00C03015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>(0 – 1 Std.)</w:t>
            </w:r>
          </w:p>
        </w:tc>
        <w:tc>
          <w:tcPr>
            <w:tcW w:w="1513" w:type="dxa"/>
          </w:tcPr>
          <w:p w14:paraId="2257129E" w14:textId="5506C7C8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4B6781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017202EE" w14:textId="71E254E3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4B6781">
              <w:rPr>
                <w:rFonts w:ascii="Arial" w:hAnsi="Arial" w:cs="Arial"/>
                <w:sz w:val="15"/>
                <w:szCs w:val="15"/>
              </w:rPr>
              <w:t>Diagramme anfertigen.</w:t>
            </w:r>
          </w:p>
          <w:p w14:paraId="16366E91" w14:textId="385A2415" w:rsidR="009E6E89" w:rsidRDefault="009E6E89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5271AE2" w14:textId="77777777" w:rsidR="00966C82" w:rsidRPr="006E00BB" w:rsidRDefault="00966C82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13C7948" w14:textId="602CB976" w:rsidR="00AE44C8" w:rsidRPr="006E00BB" w:rsidRDefault="00AE44C8" w:rsidP="00F45632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 xml:space="preserve">(2 </w:t>
            </w:r>
            <w:r w:rsidR="004B6781" w:rsidRPr="004B6781">
              <w:rPr>
                <w:rFonts w:ascii="Arial" w:hAnsi="Arial" w:cs="Arial"/>
                <w:sz w:val="15"/>
                <w:szCs w:val="15"/>
              </w:rPr>
              <w:t xml:space="preserve">– 3 </w:t>
            </w:r>
            <w:r w:rsidRPr="004B6781">
              <w:rPr>
                <w:rFonts w:ascii="Arial" w:hAnsi="Arial" w:cs="Arial"/>
                <w:sz w:val="15"/>
                <w:szCs w:val="15"/>
              </w:rPr>
              <w:t>Std.)</w:t>
            </w:r>
          </w:p>
        </w:tc>
        <w:tc>
          <w:tcPr>
            <w:tcW w:w="1514" w:type="dxa"/>
          </w:tcPr>
          <w:p w14:paraId="4805995F" w14:textId="7BB05146" w:rsidR="00AE44C8" w:rsidRPr="006E00BB" w:rsidRDefault="004B6781" w:rsidP="00E309CD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 xml:space="preserve">LFS </w:t>
            </w:r>
            <w:r w:rsidR="00AE44C8" w:rsidRPr="006E00BB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EXTRA:</w:t>
            </w:r>
          </w:p>
          <w:p w14:paraId="3C7B0198" w14:textId="21F44074" w:rsidR="00AE44C8" w:rsidRDefault="00AE44C8" w:rsidP="00E309CD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 w:rsid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Daten miteinander vergleichen.</w:t>
            </w:r>
          </w:p>
          <w:p w14:paraId="55F904BA" w14:textId="783F4776" w:rsidR="009E6E89" w:rsidRDefault="009E6E89" w:rsidP="00E309CD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2EA56158" w14:textId="77777777" w:rsidR="00966C82" w:rsidRPr="006E00BB" w:rsidRDefault="00966C82" w:rsidP="00E309CD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4D372B9C" w14:textId="786AF636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(0 – </w:t>
            </w:r>
            <w:r w:rsid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3</w:t>
            </w: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5890E9EB" w14:textId="1F887A3F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4B6781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4A6ACBF0" w14:textId="1085C607" w:rsidR="00AE44C8" w:rsidRPr="006E00BB" w:rsidRDefault="00AE44C8" w:rsidP="00907E2A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4B6781">
              <w:rPr>
                <w:rFonts w:ascii="Arial" w:hAnsi="Arial" w:cs="Arial"/>
                <w:sz w:val="15"/>
                <w:szCs w:val="15"/>
              </w:rPr>
              <w:t>Daten erheb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B91D589" w14:textId="77777777" w:rsidR="00AE44C8" w:rsidRDefault="00AE44C8" w:rsidP="00907E2A">
            <w:pPr>
              <w:rPr>
                <w:rFonts w:ascii="Arial" w:hAnsi="Arial" w:cs="Arial"/>
                <w:sz w:val="15"/>
                <w:szCs w:val="15"/>
              </w:rPr>
            </w:pPr>
          </w:p>
          <w:p w14:paraId="44B9A3BD" w14:textId="199440F7" w:rsidR="009E6E89" w:rsidRDefault="009E6E89" w:rsidP="00907E2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78D0EF5" w14:textId="77777777" w:rsidR="00966C82" w:rsidRPr="006E00BB" w:rsidRDefault="00966C82" w:rsidP="00907E2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0CB61A1" w14:textId="485EAAC5" w:rsidR="00AE44C8" w:rsidRPr="006E00BB" w:rsidRDefault="00AE44C8" w:rsidP="00F45632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sz w:val="15"/>
                <w:szCs w:val="15"/>
              </w:rPr>
              <w:t>(</w:t>
            </w:r>
            <w:r w:rsidR="004B6781" w:rsidRPr="004B6781">
              <w:rPr>
                <w:rFonts w:ascii="Arial" w:hAnsi="Arial" w:cs="Arial"/>
                <w:sz w:val="15"/>
                <w:szCs w:val="15"/>
              </w:rPr>
              <w:t xml:space="preserve">2 - </w:t>
            </w:r>
            <w:r w:rsidRPr="004B6781">
              <w:rPr>
                <w:rFonts w:ascii="Arial" w:hAnsi="Arial" w:cs="Arial"/>
                <w:sz w:val="15"/>
                <w:szCs w:val="15"/>
              </w:rPr>
              <w:t>3 Std.)</w:t>
            </w:r>
          </w:p>
        </w:tc>
        <w:tc>
          <w:tcPr>
            <w:tcW w:w="1514" w:type="dxa"/>
          </w:tcPr>
          <w:p w14:paraId="356D1A68" w14:textId="2F092018" w:rsidR="00AE44C8" w:rsidRPr="004B6781" w:rsidRDefault="00AE44C8" w:rsidP="006F31B6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4B6781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</w:t>
            </w:r>
            <w:r w:rsidR="004B6781" w:rsidRPr="004B6781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 xml:space="preserve"> EXTRA</w:t>
            </w:r>
            <w:r w:rsidRPr="004B6781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:</w:t>
            </w:r>
          </w:p>
          <w:p w14:paraId="25BC89D8" w14:textId="2983B4EE" w:rsidR="00AE44C8" w:rsidRDefault="00AE44C8" w:rsidP="006F31B6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 w:rsidR="004B6781" w:rsidRP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Diagramme mit dem Computer erstellen</w:t>
            </w:r>
            <w:r w:rsidRP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3CC0E5D4" w14:textId="77777777" w:rsidR="00966C82" w:rsidRPr="006E63EA" w:rsidRDefault="00966C82" w:rsidP="006F31B6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4D00FBE2" w14:textId="545918FB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</w:t>
            </w:r>
            <w:r w:rsidR="004B6781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0 - </w:t>
            </w: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2 Std.)</w:t>
            </w:r>
          </w:p>
        </w:tc>
        <w:tc>
          <w:tcPr>
            <w:tcW w:w="1513" w:type="dxa"/>
          </w:tcPr>
          <w:p w14:paraId="39CBF3D4" w14:textId="7C433962" w:rsidR="004B6781" w:rsidRPr="006E63EA" w:rsidRDefault="00AE44C8" w:rsidP="004B678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63EA">
              <w:rPr>
                <w:rFonts w:ascii="Arial" w:hAnsi="Arial" w:cs="Arial"/>
                <w:b/>
                <w:sz w:val="15"/>
                <w:szCs w:val="15"/>
              </w:rPr>
              <w:t>LFS</w:t>
            </w:r>
            <w:r w:rsidR="004B6781" w:rsidRPr="006E63EA">
              <w:rPr>
                <w:rFonts w:ascii="Arial" w:hAnsi="Arial" w:cs="Arial"/>
                <w:b/>
                <w:sz w:val="15"/>
                <w:szCs w:val="15"/>
              </w:rPr>
              <w:t xml:space="preserve"> Abschluss:</w:t>
            </w:r>
          </w:p>
          <w:p w14:paraId="5A8AF24A" w14:textId="09149DA4" w:rsidR="00AE44C8" w:rsidRDefault="004B6781" w:rsidP="006F31B6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4B6781">
              <w:rPr>
                <w:rFonts w:ascii="Arial" w:hAnsi="Arial" w:cs="Arial"/>
                <w:bCs/>
                <w:sz w:val="15"/>
                <w:szCs w:val="15"/>
              </w:rPr>
              <w:t>Ich kann mit Daten und Diagrammen umgehen.</w:t>
            </w:r>
          </w:p>
          <w:p w14:paraId="76F06182" w14:textId="4F3DC7E9" w:rsidR="00A52B14" w:rsidRDefault="00A52B14" w:rsidP="006F31B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102B23F1" w14:textId="77777777" w:rsidR="00966C82" w:rsidRPr="004B6781" w:rsidRDefault="00966C82" w:rsidP="006F31B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1F7DE92F" w14:textId="494645F9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bCs/>
                <w:sz w:val="15"/>
                <w:szCs w:val="15"/>
              </w:rPr>
              <w:t>(2</w:t>
            </w:r>
            <w:r w:rsidR="004B6781" w:rsidRPr="004B6781">
              <w:rPr>
                <w:rFonts w:ascii="Arial" w:hAnsi="Arial" w:cs="Arial"/>
                <w:bCs/>
                <w:sz w:val="15"/>
                <w:szCs w:val="15"/>
              </w:rPr>
              <w:t xml:space="preserve"> - 3</w:t>
            </w:r>
            <w:r w:rsidRPr="004B6781">
              <w:rPr>
                <w:rFonts w:ascii="Arial" w:hAnsi="Arial" w:cs="Arial"/>
                <w:bCs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5995921F" w14:textId="05590588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6BB1F57F" w14:textId="4335E548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3965A7B1" w14:textId="6989527B" w:rsidR="00AE44C8" w:rsidRPr="006E00BB" w:rsidRDefault="00AE44C8" w:rsidP="004B678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4EF1DB75" w14:textId="542E288D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513" w:type="dxa"/>
          </w:tcPr>
          <w:p w14:paraId="5C53469D" w14:textId="09D68A55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514" w:type="dxa"/>
          </w:tcPr>
          <w:p w14:paraId="3E974F8F" w14:textId="0685A1F2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551C8B2C" w14:textId="77777777" w:rsidTr="00DB1778">
        <w:trPr>
          <w:trHeight w:val="1261"/>
        </w:trPr>
        <w:tc>
          <w:tcPr>
            <w:tcW w:w="1513" w:type="dxa"/>
            <w:shd w:val="clear" w:color="auto" w:fill="BFBFBF" w:themeFill="background1" w:themeFillShade="BF"/>
          </w:tcPr>
          <w:p w14:paraId="57D319D2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2</w:t>
            </w:r>
          </w:p>
          <w:p w14:paraId="6F9C3BC2" w14:textId="620E9669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A52B14">
              <w:rPr>
                <w:rFonts w:ascii="Arial" w:hAnsi="Arial" w:cs="Arial"/>
                <w:sz w:val="15"/>
                <w:szCs w:val="15"/>
              </w:rPr>
              <w:t>mit Zahlen sicher umgehen.</w:t>
            </w:r>
          </w:p>
          <w:p w14:paraId="64AD2D62" w14:textId="62B2F060" w:rsidR="00966C82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05BC82AC" w14:textId="77777777" w:rsidR="00966C82" w:rsidRPr="00D473CE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57AD78FC" w14:textId="35C95D7F" w:rsidR="00AE44C8" w:rsidRPr="003B4F8C" w:rsidRDefault="00AE44C8" w:rsidP="00FB05C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A52B14"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10 - </w:t>
            </w:r>
            <w:r w:rsidR="00A36BCC"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16</w:t>
            </w: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350750F6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2DCDAD1F" w14:textId="2BEDB443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6B3A28">
              <w:rPr>
                <w:rFonts w:ascii="Arial" w:hAnsi="Arial" w:cs="Arial"/>
                <w:sz w:val="15"/>
                <w:szCs w:val="15"/>
              </w:rPr>
              <w:t>mit natürlichen Zahl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9293585" w14:textId="1CF71E96" w:rsidR="00966C82" w:rsidRDefault="00966C82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4F5D3037" w14:textId="77777777" w:rsidR="00966C82" w:rsidRPr="006E00BB" w:rsidRDefault="00966C82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46773808" w14:textId="21F3B3AB" w:rsidR="00AE44C8" w:rsidRPr="006E00BB" w:rsidRDefault="00AE44C8" w:rsidP="00FB05CF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sz w:val="15"/>
                <w:szCs w:val="15"/>
              </w:rPr>
              <w:t>(</w:t>
            </w:r>
            <w:r w:rsidR="006B3A28" w:rsidRPr="006B3A28">
              <w:rPr>
                <w:rFonts w:ascii="Arial" w:hAnsi="Arial" w:cs="Arial"/>
                <w:sz w:val="15"/>
                <w:szCs w:val="15"/>
              </w:rPr>
              <w:t>2</w:t>
            </w:r>
            <w:r w:rsidRPr="006B3A2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6AD6677" w14:textId="77777777" w:rsidR="00AE44C8" w:rsidRPr="006B3A28" w:rsidRDefault="00AE44C8" w:rsidP="009C57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B3A28">
              <w:rPr>
                <w:rFonts w:ascii="Arial" w:hAnsi="Arial" w:cs="Arial"/>
                <w:b/>
                <w:sz w:val="15"/>
                <w:szCs w:val="15"/>
              </w:rPr>
              <w:t xml:space="preserve">LFS/LE 2: </w:t>
            </w:r>
          </w:p>
          <w:p w14:paraId="178D9FFF" w14:textId="450F9202" w:rsidR="00AE44C8" w:rsidRDefault="00AE44C8" w:rsidP="009C5779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6B3A28" w:rsidRPr="006B3A28">
              <w:rPr>
                <w:rFonts w:ascii="Arial" w:hAnsi="Arial" w:cs="Arial"/>
                <w:sz w:val="15"/>
                <w:szCs w:val="15"/>
              </w:rPr>
              <w:t>mit großen Zahlen umgehen.</w:t>
            </w:r>
          </w:p>
          <w:p w14:paraId="01614360" w14:textId="0B627BE4" w:rsidR="00966C82" w:rsidRDefault="00966C82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5C378E47" w14:textId="77777777" w:rsidR="00966C82" w:rsidRPr="006B3A28" w:rsidRDefault="00966C82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2F3FC11F" w14:textId="0EC57567" w:rsidR="00AE44C8" w:rsidRPr="006B3A28" w:rsidRDefault="00AE44C8" w:rsidP="009C5779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sz w:val="15"/>
                <w:szCs w:val="15"/>
              </w:rPr>
              <w:t>(2</w:t>
            </w:r>
            <w:r w:rsidR="006B3A28" w:rsidRPr="006B3A28">
              <w:rPr>
                <w:rFonts w:ascii="Arial" w:hAnsi="Arial" w:cs="Arial"/>
                <w:sz w:val="15"/>
                <w:szCs w:val="15"/>
              </w:rPr>
              <w:t xml:space="preserve"> - 3</w:t>
            </w:r>
            <w:r w:rsidRPr="006B3A2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3BE080AD" w14:textId="77777777" w:rsidR="00AE44C8" w:rsidRPr="006E00BB" w:rsidRDefault="00AE44C8" w:rsidP="009C57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3: </w:t>
            </w:r>
          </w:p>
          <w:p w14:paraId="2EB55274" w14:textId="613385C3" w:rsidR="00AE44C8" w:rsidRPr="006E00BB" w:rsidRDefault="00AE44C8" w:rsidP="009C5779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6B3A28">
              <w:rPr>
                <w:rFonts w:ascii="Arial" w:hAnsi="Arial" w:cs="Arial"/>
                <w:sz w:val="15"/>
                <w:szCs w:val="15"/>
              </w:rPr>
              <w:t>Zahlen ru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706DA90E" w14:textId="5A5A24D4" w:rsidR="00AE44C8" w:rsidRDefault="00AE44C8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4F43B1E1" w14:textId="730BEEE9" w:rsidR="00966C82" w:rsidRDefault="00966C82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2BD9493F" w14:textId="77777777" w:rsidR="00966C82" w:rsidRPr="006E00BB" w:rsidRDefault="00966C82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39FB8209" w14:textId="77777777" w:rsidR="00AE44C8" w:rsidRPr="006E00BB" w:rsidRDefault="00AE44C8" w:rsidP="00FB05CF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sz w:val="15"/>
                <w:szCs w:val="15"/>
              </w:rPr>
              <w:t>(2 Std.)</w:t>
            </w:r>
          </w:p>
        </w:tc>
        <w:tc>
          <w:tcPr>
            <w:tcW w:w="1514" w:type="dxa"/>
          </w:tcPr>
          <w:p w14:paraId="00B8682B" w14:textId="77777777" w:rsidR="00AE44C8" w:rsidRPr="006E00BB" w:rsidRDefault="00AE44C8" w:rsidP="009C57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4: </w:t>
            </w:r>
          </w:p>
          <w:p w14:paraId="7AF9915F" w14:textId="5CF25CC8" w:rsidR="00AE44C8" w:rsidRDefault="00AE44C8" w:rsidP="009C5779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6B3A28">
              <w:rPr>
                <w:rFonts w:ascii="Arial" w:hAnsi="Arial" w:cs="Arial"/>
                <w:sz w:val="15"/>
                <w:szCs w:val="15"/>
              </w:rPr>
              <w:t>eine Anzahl auf Bildern schätzen</w:t>
            </w:r>
          </w:p>
          <w:p w14:paraId="58DE4F94" w14:textId="639FC252" w:rsidR="00966C82" w:rsidRDefault="00966C82" w:rsidP="009C5779">
            <w:pPr>
              <w:rPr>
                <w:rFonts w:ascii="Arial" w:hAnsi="Arial" w:cs="Arial"/>
                <w:sz w:val="15"/>
                <w:szCs w:val="15"/>
              </w:rPr>
            </w:pPr>
          </w:p>
          <w:p w14:paraId="02EEB0AA" w14:textId="77777777" w:rsidR="00966C82" w:rsidRPr="006B3A28" w:rsidRDefault="00966C82" w:rsidP="009C577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34AD4CF" w14:textId="6F63A65E" w:rsidR="00966C82" w:rsidRPr="006E00BB" w:rsidRDefault="00AE44C8" w:rsidP="00FB05CF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sz w:val="15"/>
                <w:szCs w:val="15"/>
              </w:rPr>
              <w:t>(</w:t>
            </w:r>
            <w:r w:rsidR="006B3A28" w:rsidRPr="006B3A28">
              <w:rPr>
                <w:rFonts w:ascii="Arial" w:hAnsi="Arial" w:cs="Arial"/>
                <w:sz w:val="15"/>
                <w:szCs w:val="15"/>
              </w:rPr>
              <w:t>1</w:t>
            </w:r>
            <w:r w:rsidRPr="006B3A2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7FC186CB" w14:textId="77777777" w:rsidR="006B3A28" w:rsidRPr="006B3A28" w:rsidRDefault="00AE44C8" w:rsidP="006B3A28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6B3A2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</w:t>
            </w:r>
            <w:r w:rsidR="006B3A28" w:rsidRPr="006B3A2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 xml:space="preserve"> EXTRA:</w:t>
            </w:r>
          </w:p>
          <w:p w14:paraId="389AEB88" w14:textId="19FC1A50" w:rsidR="006B3A28" w:rsidRDefault="006B3A28" w:rsidP="009C5779">
            <w:pPr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</w:pPr>
            <w:r w:rsidRPr="006B3A28"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  <w:t>Ich kann Zahlen im Zweiersystem verwenden.</w:t>
            </w:r>
          </w:p>
          <w:p w14:paraId="778A3D83" w14:textId="0D66C241" w:rsidR="00966C82" w:rsidRDefault="00966C82" w:rsidP="009C5779">
            <w:pPr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</w:pPr>
          </w:p>
          <w:p w14:paraId="3A36EE3D" w14:textId="77777777" w:rsidR="00966C82" w:rsidRPr="006B3A28" w:rsidRDefault="00966C82" w:rsidP="009C5779">
            <w:pPr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</w:pPr>
          </w:p>
          <w:p w14:paraId="4F16C06E" w14:textId="05645E8A" w:rsidR="00AE44C8" w:rsidRPr="006E00BB" w:rsidRDefault="00AE44C8" w:rsidP="00FB05CF">
            <w:pPr>
              <w:rPr>
                <w:rFonts w:ascii="Arial" w:hAnsi="Arial" w:cs="Arial"/>
                <w:sz w:val="15"/>
                <w:szCs w:val="15"/>
              </w:rPr>
            </w:pPr>
            <w:r w:rsidRPr="006B3A28"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  <w:t>(</w:t>
            </w:r>
            <w:r w:rsidR="006B3A28" w:rsidRPr="006B3A28"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  <w:t xml:space="preserve">0 - </w:t>
            </w:r>
            <w:r w:rsidR="00A36BCC" w:rsidRPr="006B3A28"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  <w:t>2</w:t>
            </w:r>
            <w:r w:rsidRPr="006B3A28">
              <w:rPr>
                <w:rFonts w:ascii="Arial" w:hAnsi="Arial" w:cs="Arial"/>
                <w:bCs/>
                <w:color w:val="808080" w:themeColor="background1" w:themeShade="80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36E10B9C" w14:textId="1558E2C9" w:rsidR="00AE44C8" w:rsidRPr="006E00BB" w:rsidRDefault="006B3A28" w:rsidP="0071664C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 xml:space="preserve">LFS </w:t>
            </w:r>
            <w:r w:rsidR="00AE44C8" w:rsidRPr="006E00BB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EXTRA:</w:t>
            </w:r>
          </w:p>
          <w:p w14:paraId="394BF476" w14:textId="685E5D98" w:rsidR="009E6E89" w:rsidRDefault="00AE44C8" w:rsidP="0071664C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 w:rsidR="006B3A2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römische Zahlzeichen verwenden</w:t>
            </w: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07397C58" w14:textId="4363F391" w:rsidR="00966C82" w:rsidRDefault="00966C82" w:rsidP="0071664C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6C83D2F8" w14:textId="77777777" w:rsidR="00966C82" w:rsidRPr="006E00BB" w:rsidRDefault="00966C82" w:rsidP="0071664C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31EE340D" w14:textId="77777777" w:rsidR="00AE44C8" w:rsidRPr="006E00BB" w:rsidRDefault="00AE44C8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0 – 1 Std.)</w:t>
            </w:r>
          </w:p>
        </w:tc>
        <w:tc>
          <w:tcPr>
            <w:tcW w:w="1513" w:type="dxa"/>
          </w:tcPr>
          <w:p w14:paraId="63D82139" w14:textId="77777777" w:rsidR="00D473CE" w:rsidRPr="006E63EA" w:rsidRDefault="00D473CE" w:rsidP="00D473C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63EA">
              <w:rPr>
                <w:rFonts w:ascii="Arial" w:hAnsi="Arial" w:cs="Arial"/>
                <w:b/>
                <w:sz w:val="15"/>
                <w:szCs w:val="15"/>
              </w:rPr>
              <w:t>LFS Abschluss:</w:t>
            </w:r>
          </w:p>
          <w:p w14:paraId="35632BCA" w14:textId="1841775F" w:rsidR="00D473CE" w:rsidRDefault="00D473CE" w:rsidP="00D473CE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mit Zahlen sicher umgehen.</w:t>
            </w:r>
          </w:p>
          <w:p w14:paraId="228D33FB" w14:textId="1E0FEE11" w:rsidR="00966C82" w:rsidRDefault="00966C82" w:rsidP="00D473CE">
            <w:pPr>
              <w:rPr>
                <w:rFonts w:ascii="Arial" w:hAnsi="Arial" w:cs="Arial"/>
                <w:sz w:val="15"/>
                <w:szCs w:val="15"/>
              </w:rPr>
            </w:pPr>
          </w:p>
          <w:p w14:paraId="642CB965" w14:textId="77777777" w:rsidR="00966C82" w:rsidRPr="00D473CE" w:rsidRDefault="00966C82" w:rsidP="00D473CE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A4F003" w14:textId="6E92BE34" w:rsidR="00AE44C8" w:rsidRPr="006E00BB" w:rsidRDefault="00D473CE" w:rsidP="00D473CE">
            <w:pPr>
              <w:rPr>
                <w:rFonts w:ascii="Arial" w:hAnsi="Arial" w:cs="Arial"/>
                <w:sz w:val="15"/>
                <w:szCs w:val="15"/>
              </w:rPr>
            </w:pPr>
            <w:r w:rsidRPr="004B6781">
              <w:rPr>
                <w:rFonts w:ascii="Arial" w:hAnsi="Arial" w:cs="Arial"/>
                <w:bCs/>
                <w:sz w:val="15"/>
                <w:szCs w:val="15"/>
              </w:rPr>
              <w:t xml:space="preserve">(2 - </w:t>
            </w:r>
            <w:r>
              <w:rPr>
                <w:rFonts w:ascii="Arial" w:hAnsi="Arial" w:cs="Arial"/>
                <w:bCs/>
                <w:sz w:val="15"/>
                <w:szCs w:val="15"/>
              </w:rPr>
              <w:t>4</w:t>
            </w:r>
            <w:r w:rsidRPr="004B6781">
              <w:rPr>
                <w:rFonts w:ascii="Arial" w:hAnsi="Arial" w:cs="Arial"/>
                <w:bCs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0283C540" w14:textId="4AFB9576" w:rsidR="00AE44C8" w:rsidRPr="006E00BB" w:rsidRDefault="00AE44C8" w:rsidP="00FB05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0513E9E0" w14:textId="30A1BE2A" w:rsidR="00AE44C8" w:rsidRPr="006E00BB" w:rsidRDefault="00AE44C8" w:rsidP="006F31B6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513" w:type="dxa"/>
          </w:tcPr>
          <w:p w14:paraId="535057F0" w14:textId="3F2BB01B" w:rsidR="00AE44C8" w:rsidRPr="00D473CE" w:rsidRDefault="00AE44C8" w:rsidP="006F31B6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514" w:type="dxa"/>
          </w:tcPr>
          <w:p w14:paraId="3F304438" w14:textId="0A0FC7CA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09900FC7" w14:textId="1A704AE8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76B9E895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7CB67407" w14:textId="77777777" w:rsidTr="00DB1778">
        <w:trPr>
          <w:trHeight w:val="1265"/>
        </w:trPr>
        <w:tc>
          <w:tcPr>
            <w:tcW w:w="1513" w:type="dxa"/>
            <w:shd w:val="clear" w:color="auto" w:fill="BFBFBF" w:themeFill="background1" w:themeFillShade="BF"/>
          </w:tcPr>
          <w:p w14:paraId="4313F851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3</w:t>
            </w:r>
          </w:p>
          <w:p w14:paraId="702A1364" w14:textId="62E8ECB6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3B4F8C">
              <w:rPr>
                <w:rFonts w:ascii="Arial" w:hAnsi="Arial" w:cs="Arial"/>
                <w:sz w:val="15"/>
                <w:szCs w:val="15"/>
              </w:rPr>
              <w:t>Zahlen addieren und subtrahier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936C69C" w14:textId="6D38FA87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DF0071A" w14:textId="77777777" w:rsidR="00DB1778" w:rsidRPr="006E00BB" w:rsidRDefault="00DB177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6E1C12" w14:textId="77777777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4C37D0BB" w14:textId="56759686" w:rsidR="00AE44C8" w:rsidRPr="003B4F8C" w:rsidRDefault="00AE44C8" w:rsidP="00EF63A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3B4F8C"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7 - </w:t>
            </w: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1</w:t>
            </w:r>
            <w:r w:rsidR="003B4F8C"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5</w:t>
            </w:r>
            <w:r w:rsidRPr="003B4F8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144F68E2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03D247D1" w14:textId="3C4D463D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3B4F8C">
              <w:rPr>
                <w:rFonts w:ascii="Arial" w:hAnsi="Arial" w:cs="Arial"/>
                <w:sz w:val="15"/>
                <w:szCs w:val="15"/>
              </w:rPr>
              <w:t>im Kopf addieren und subtrahieren und dabei geschickt vorgehen.</w:t>
            </w:r>
          </w:p>
          <w:p w14:paraId="7B8C6B2C" w14:textId="77777777" w:rsidR="00DB1778" w:rsidRPr="006E00BB" w:rsidRDefault="00DB177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3519D366" w14:textId="62FA142A" w:rsidR="00AE44C8" w:rsidRPr="006E00BB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3B4F8C">
              <w:rPr>
                <w:rFonts w:ascii="Arial" w:hAnsi="Arial" w:cs="Arial"/>
                <w:sz w:val="15"/>
                <w:szCs w:val="15"/>
              </w:rPr>
              <w:t>(</w:t>
            </w:r>
            <w:r w:rsidR="003B4F8C" w:rsidRPr="003B4F8C">
              <w:rPr>
                <w:rFonts w:ascii="Arial" w:hAnsi="Arial" w:cs="Arial"/>
                <w:sz w:val="15"/>
                <w:szCs w:val="15"/>
              </w:rPr>
              <w:t xml:space="preserve">1 - </w:t>
            </w:r>
            <w:r w:rsidRPr="003B4F8C">
              <w:rPr>
                <w:rFonts w:ascii="Arial" w:hAnsi="Arial" w:cs="Arial"/>
                <w:sz w:val="15"/>
                <w:szCs w:val="15"/>
              </w:rPr>
              <w:t>2 Std.)</w:t>
            </w:r>
          </w:p>
        </w:tc>
        <w:tc>
          <w:tcPr>
            <w:tcW w:w="1514" w:type="dxa"/>
          </w:tcPr>
          <w:p w14:paraId="3ACFCBEB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2: </w:t>
            </w:r>
          </w:p>
          <w:p w14:paraId="50CEC45F" w14:textId="5A10BB31" w:rsidR="00AE44C8" w:rsidRPr="006E00BB" w:rsidRDefault="00AE44C8" w:rsidP="00E11EB3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283BC0">
              <w:rPr>
                <w:rFonts w:ascii="Arial" w:hAnsi="Arial" w:cs="Arial"/>
                <w:sz w:val="15"/>
                <w:szCs w:val="15"/>
              </w:rPr>
              <w:t>Zahlen addier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27504DB9" w14:textId="5F710F6D" w:rsidR="00AE44C8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F69B339" w14:textId="54F86F18" w:rsidR="00283BC0" w:rsidRDefault="00283BC0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9CACC26" w14:textId="77777777" w:rsidR="00DB1778" w:rsidRPr="006E00BB" w:rsidRDefault="00DB177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EC28A8C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849FC9F" w14:textId="6E8E2D69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283BC0">
              <w:rPr>
                <w:rFonts w:ascii="Arial" w:hAnsi="Arial" w:cs="Arial"/>
                <w:sz w:val="15"/>
                <w:szCs w:val="15"/>
              </w:rPr>
              <w:t>(</w:t>
            </w:r>
            <w:r w:rsidR="00283BC0" w:rsidRPr="00283BC0">
              <w:rPr>
                <w:rFonts w:ascii="Arial" w:hAnsi="Arial" w:cs="Arial"/>
                <w:sz w:val="15"/>
                <w:szCs w:val="15"/>
              </w:rPr>
              <w:t>1 - 2</w:t>
            </w:r>
            <w:r w:rsidRPr="00283BC0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96D187B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3: </w:t>
            </w:r>
          </w:p>
          <w:p w14:paraId="195113C8" w14:textId="7F33267C" w:rsidR="00AE44C8" w:rsidRPr="006E00BB" w:rsidRDefault="00AE44C8" w:rsidP="00E11EB3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283BC0">
              <w:rPr>
                <w:rFonts w:ascii="Arial" w:hAnsi="Arial" w:cs="Arial"/>
                <w:sz w:val="15"/>
                <w:szCs w:val="15"/>
              </w:rPr>
              <w:t>Zahlen subtrahier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670A51D" w14:textId="68B3C7AD" w:rsidR="00AE44C8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40037C0" w14:textId="5406C53D" w:rsidR="00283BC0" w:rsidRDefault="00283BC0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2C9A388" w14:textId="77777777" w:rsidR="00DB1778" w:rsidRPr="006E00BB" w:rsidRDefault="00DB177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A7B31FC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3397255" w14:textId="173F0BC8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283BC0">
              <w:rPr>
                <w:rFonts w:ascii="Arial" w:hAnsi="Arial" w:cs="Arial"/>
                <w:sz w:val="15"/>
                <w:szCs w:val="15"/>
              </w:rPr>
              <w:t>(</w:t>
            </w:r>
            <w:r w:rsidR="00283BC0" w:rsidRPr="00283BC0">
              <w:rPr>
                <w:rFonts w:ascii="Arial" w:hAnsi="Arial" w:cs="Arial"/>
                <w:sz w:val="15"/>
                <w:szCs w:val="15"/>
              </w:rPr>
              <w:t>1 - 2</w:t>
            </w:r>
            <w:r w:rsidRPr="00283BC0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DE3DBED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4: </w:t>
            </w:r>
          </w:p>
          <w:p w14:paraId="59790403" w14:textId="38A223EC" w:rsidR="00AE44C8" w:rsidRDefault="00AE44C8" w:rsidP="00E11EB3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283BC0">
              <w:rPr>
                <w:rFonts w:ascii="Arial" w:hAnsi="Arial" w:cs="Arial"/>
                <w:sz w:val="15"/>
                <w:szCs w:val="15"/>
              </w:rPr>
              <w:t>mit Klammern umgehen.</w:t>
            </w:r>
          </w:p>
          <w:p w14:paraId="3F48D972" w14:textId="68CAB38B" w:rsidR="00283BC0" w:rsidRDefault="00283BC0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4356C020" w14:textId="2C93613D" w:rsidR="00283BC0" w:rsidRDefault="00283BC0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2D0629EB" w14:textId="77777777" w:rsidR="00DB1778" w:rsidRDefault="00DB1778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6D478EAA" w14:textId="77777777" w:rsidR="00DB1778" w:rsidRPr="006E00BB" w:rsidRDefault="00DB1778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129BDD1B" w14:textId="1D4FF8EB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283BC0">
              <w:rPr>
                <w:rFonts w:ascii="Arial" w:hAnsi="Arial" w:cs="Arial"/>
                <w:sz w:val="15"/>
                <w:szCs w:val="15"/>
              </w:rPr>
              <w:t>(1</w:t>
            </w:r>
            <w:r w:rsidR="00283BC0" w:rsidRPr="00283BC0">
              <w:rPr>
                <w:rFonts w:ascii="Arial" w:hAnsi="Arial" w:cs="Arial"/>
                <w:sz w:val="15"/>
                <w:szCs w:val="15"/>
              </w:rPr>
              <w:t xml:space="preserve"> - 2</w:t>
            </w:r>
            <w:r w:rsidRPr="00283BC0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007E0B83" w14:textId="77777777" w:rsidR="00AE44C8" w:rsidRPr="006E00BB" w:rsidRDefault="00AE44C8" w:rsidP="00E11EB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5: </w:t>
            </w:r>
          </w:p>
          <w:p w14:paraId="7E8C44A0" w14:textId="4813BD90" w:rsidR="00AE44C8" w:rsidRDefault="00AE44C8" w:rsidP="00E11EB3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283BC0">
              <w:rPr>
                <w:rFonts w:ascii="Arial" w:hAnsi="Arial" w:cs="Arial"/>
                <w:sz w:val="15"/>
                <w:szCs w:val="15"/>
              </w:rPr>
              <w:t>Rechengesetze anwenden.</w:t>
            </w:r>
          </w:p>
          <w:p w14:paraId="385C2371" w14:textId="6082DE28" w:rsidR="00283BC0" w:rsidRDefault="00283BC0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179190CE" w14:textId="77777777" w:rsidR="00DB1778" w:rsidRDefault="00DB1778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416F5B90" w14:textId="77777777" w:rsidR="00283BC0" w:rsidRPr="006E00BB" w:rsidRDefault="00283BC0" w:rsidP="00E11EB3">
            <w:pPr>
              <w:rPr>
                <w:rFonts w:ascii="Arial" w:hAnsi="Arial" w:cs="Arial"/>
                <w:sz w:val="15"/>
                <w:szCs w:val="15"/>
              </w:rPr>
            </w:pPr>
          </w:p>
          <w:p w14:paraId="6631BC7D" w14:textId="749072CB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283BC0">
              <w:rPr>
                <w:rFonts w:ascii="Arial" w:hAnsi="Arial" w:cs="Arial"/>
                <w:sz w:val="15"/>
                <w:szCs w:val="15"/>
              </w:rPr>
              <w:t>(</w:t>
            </w:r>
            <w:r w:rsidR="00283BC0" w:rsidRPr="00283BC0">
              <w:rPr>
                <w:rFonts w:ascii="Arial" w:hAnsi="Arial" w:cs="Arial"/>
                <w:sz w:val="15"/>
                <w:szCs w:val="15"/>
              </w:rPr>
              <w:t>1 - 2</w:t>
            </w:r>
            <w:r w:rsidRPr="00283BC0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1D18F149" w14:textId="3B7A0272" w:rsidR="00AE44C8" w:rsidRPr="00E2333F" w:rsidRDefault="00E2333F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2333F">
              <w:rPr>
                <w:rFonts w:ascii="Arial" w:hAnsi="Arial" w:cs="Arial"/>
                <w:b/>
                <w:sz w:val="15"/>
                <w:szCs w:val="15"/>
              </w:rPr>
              <w:t>LFS A</w:t>
            </w:r>
            <w:r w:rsidR="00AE44C8" w:rsidRPr="00E2333F">
              <w:rPr>
                <w:rFonts w:ascii="Arial" w:hAnsi="Arial" w:cs="Arial"/>
                <w:b/>
                <w:sz w:val="15"/>
                <w:szCs w:val="15"/>
              </w:rPr>
              <w:t>bschluss:</w:t>
            </w:r>
          </w:p>
          <w:p w14:paraId="60ED4A3F" w14:textId="52144675" w:rsidR="00AE44C8" w:rsidRPr="00E2333F" w:rsidRDefault="00AE44C8" w:rsidP="0071664C">
            <w:pPr>
              <w:rPr>
                <w:rFonts w:ascii="Arial" w:hAnsi="Arial" w:cs="Arial"/>
                <w:sz w:val="15"/>
                <w:szCs w:val="15"/>
              </w:rPr>
            </w:pPr>
            <w:r w:rsidRPr="00E2333F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E2333F" w:rsidRPr="00E2333F">
              <w:rPr>
                <w:rFonts w:ascii="Arial" w:hAnsi="Arial" w:cs="Arial"/>
                <w:sz w:val="15"/>
                <w:szCs w:val="15"/>
              </w:rPr>
              <w:t>Zahlen addieren und subtrahieren.</w:t>
            </w:r>
          </w:p>
          <w:p w14:paraId="0A462CBB" w14:textId="466CF45F" w:rsidR="00AE44C8" w:rsidRDefault="00AE44C8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CE7A991" w14:textId="77777777" w:rsidR="00DB1778" w:rsidRPr="00E2333F" w:rsidRDefault="00DB1778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12EAD3E" w14:textId="77777777" w:rsidR="00AE44C8" w:rsidRPr="00E2333F" w:rsidRDefault="00AE44C8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6B8FCEA" w14:textId="0A3C4A5F" w:rsidR="00AE44C8" w:rsidRPr="00E2333F" w:rsidRDefault="00AE44C8" w:rsidP="007166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2333F">
              <w:rPr>
                <w:rFonts w:ascii="Arial" w:hAnsi="Arial" w:cs="Arial"/>
                <w:sz w:val="15"/>
                <w:szCs w:val="15"/>
              </w:rPr>
              <w:t>(2</w:t>
            </w:r>
            <w:r w:rsidR="00E2333F" w:rsidRPr="00E2333F">
              <w:rPr>
                <w:rFonts w:ascii="Arial" w:hAnsi="Arial" w:cs="Arial"/>
                <w:sz w:val="15"/>
                <w:szCs w:val="15"/>
              </w:rPr>
              <w:t xml:space="preserve"> - 4</w:t>
            </w:r>
            <w:r w:rsidRPr="00E2333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71CB6B3B" w14:textId="77777777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513" w:type="dxa"/>
          </w:tcPr>
          <w:p w14:paraId="23DDA88D" w14:textId="77777777" w:rsidR="00AE44C8" w:rsidRPr="006E00BB" w:rsidRDefault="00AE44C8" w:rsidP="000C605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514" w:type="dxa"/>
          </w:tcPr>
          <w:p w14:paraId="0997F547" w14:textId="77777777" w:rsidR="00AE44C8" w:rsidRPr="006E00BB" w:rsidRDefault="00AE44C8" w:rsidP="00C0301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25A96648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6EC5A88D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2FE0259B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450F72DD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43FB657B" w14:textId="77777777" w:rsidTr="00AE44C8">
        <w:trPr>
          <w:trHeight w:val="1327"/>
        </w:trPr>
        <w:tc>
          <w:tcPr>
            <w:tcW w:w="1513" w:type="dxa"/>
            <w:shd w:val="clear" w:color="auto" w:fill="BFBFBF" w:themeFill="background1" w:themeFillShade="BF"/>
          </w:tcPr>
          <w:p w14:paraId="7E8E3862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4</w:t>
            </w:r>
          </w:p>
          <w:p w14:paraId="311613F2" w14:textId="3C6864A8" w:rsidR="00AE44C8" w:rsidRPr="006E00BB" w:rsidRDefault="00AE44C8" w:rsidP="00E309CD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shd w:val="clear" w:color="auto" w:fill="BFBFBF" w:themeFill="background1" w:themeFillShade="BF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E2333F">
              <w:rPr>
                <w:rFonts w:ascii="Arial" w:hAnsi="Arial" w:cs="Arial"/>
                <w:sz w:val="15"/>
                <w:szCs w:val="15"/>
              </w:rPr>
              <w:t>multiplizieren und dividieren und Rechenregeln anwenden.</w:t>
            </w:r>
          </w:p>
          <w:p w14:paraId="4527A5C6" w14:textId="3E60FD56" w:rsidR="00AE44C8" w:rsidRDefault="00AE44C8" w:rsidP="00E309CD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shd w:val="clear" w:color="auto" w:fill="BFBFBF" w:themeFill="background1" w:themeFillShade="BF"/>
              </w:rPr>
            </w:pPr>
          </w:p>
          <w:p w14:paraId="29E3A808" w14:textId="77777777" w:rsidR="00DB1778" w:rsidRPr="006E00BB" w:rsidRDefault="00DB1778" w:rsidP="00E309CD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shd w:val="clear" w:color="auto" w:fill="BFBFBF" w:themeFill="background1" w:themeFillShade="BF"/>
              </w:rPr>
            </w:pPr>
          </w:p>
          <w:p w14:paraId="1D0F7D5D" w14:textId="3DBB0F5F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E2333F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E15730" w:rsidRPr="00E2333F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1</w:t>
            </w:r>
            <w:r w:rsidR="00E2333F" w:rsidRPr="00E2333F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5 - 25</w:t>
            </w:r>
            <w:r w:rsidRPr="00E2333F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764929DB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0D2A70F3" w14:textId="1DB201F1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78204F">
              <w:rPr>
                <w:rFonts w:ascii="Arial" w:hAnsi="Arial" w:cs="Arial"/>
                <w:sz w:val="15"/>
                <w:szCs w:val="15"/>
              </w:rPr>
              <w:t>im Kopf multiplizieren und dividieren und dabei geschickt vorgehen.</w:t>
            </w:r>
          </w:p>
          <w:p w14:paraId="51013585" w14:textId="77777777" w:rsidR="00DB1778" w:rsidRPr="0078204F" w:rsidRDefault="00DB177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303BDEEA" w14:textId="7980E3F1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 w:rsidR="0078204F" w:rsidRPr="0078204F">
              <w:rPr>
                <w:rFonts w:ascii="Arial" w:hAnsi="Arial" w:cs="Arial"/>
                <w:sz w:val="15"/>
                <w:szCs w:val="15"/>
              </w:rPr>
              <w:t xml:space="preserve">1 - </w:t>
            </w:r>
            <w:r w:rsidRPr="0078204F">
              <w:rPr>
                <w:rFonts w:ascii="Arial" w:hAnsi="Arial" w:cs="Arial"/>
                <w:sz w:val="15"/>
                <w:szCs w:val="15"/>
              </w:rPr>
              <w:t>2 Std.)</w:t>
            </w:r>
          </w:p>
        </w:tc>
        <w:tc>
          <w:tcPr>
            <w:tcW w:w="1514" w:type="dxa"/>
          </w:tcPr>
          <w:p w14:paraId="03E3792C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2: </w:t>
            </w:r>
          </w:p>
          <w:p w14:paraId="48AC4F5F" w14:textId="362884E7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78204F">
              <w:rPr>
                <w:rFonts w:ascii="Arial" w:hAnsi="Arial" w:cs="Arial"/>
                <w:sz w:val="15"/>
                <w:szCs w:val="15"/>
              </w:rPr>
              <w:t>Multiplikationsaufgaben berechnen.</w:t>
            </w:r>
          </w:p>
          <w:p w14:paraId="4B7F7413" w14:textId="7394D4CA" w:rsidR="0078204F" w:rsidRDefault="0078204F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56DC6CE" w14:textId="366F0748" w:rsidR="00AE44C8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C77386F" w14:textId="77777777" w:rsidR="00DB1778" w:rsidRPr="0078204F" w:rsidRDefault="00DB177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F7097C4" w14:textId="5F1946E1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 w:rsidR="0078204F" w:rsidRPr="0078204F">
              <w:rPr>
                <w:rFonts w:ascii="Arial" w:hAnsi="Arial" w:cs="Arial"/>
                <w:sz w:val="15"/>
                <w:szCs w:val="15"/>
              </w:rPr>
              <w:t>1 - 2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0D7B0642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3: </w:t>
            </w:r>
          </w:p>
          <w:p w14:paraId="43ABD377" w14:textId="124A2373" w:rsidR="00B740A5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78204F">
              <w:rPr>
                <w:rFonts w:ascii="Arial" w:hAnsi="Arial" w:cs="Arial"/>
                <w:sz w:val="15"/>
                <w:szCs w:val="15"/>
              </w:rPr>
              <w:t>Rechengesetze anwenden und somit Rechenvorteile nutzen.</w:t>
            </w:r>
          </w:p>
          <w:p w14:paraId="12947F25" w14:textId="64BCEE03" w:rsidR="0078204F" w:rsidRDefault="0078204F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F03D450" w14:textId="77777777" w:rsidR="00DB1778" w:rsidRPr="0078204F" w:rsidRDefault="00DB177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1DC4CA1" w14:textId="362C4BCA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 w:rsidR="0078204F" w:rsidRPr="0078204F">
              <w:rPr>
                <w:rFonts w:ascii="Arial" w:hAnsi="Arial" w:cs="Arial"/>
                <w:sz w:val="15"/>
                <w:szCs w:val="15"/>
              </w:rPr>
              <w:t xml:space="preserve">2 - </w:t>
            </w:r>
            <w:r w:rsidR="00A36BCC" w:rsidRPr="0078204F">
              <w:rPr>
                <w:rFonts w:ascii="Arial" w:hAnsi="Arial" w:cs="Arial"/>
                <w:sz w:val="15"/>
                <w:szCs w:val="15"/>
              </w:rPr>
              <w:t>3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B749281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4: </w:t>
            </w:r>
          </w:p>
          <w:p w14:paraId="72254CC8" w14:textId="753587EC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78204F">
              <w:rPr>
                <w:rFonts w:ascii="Arial" w:hAnsi="Arial" w:cs="Arial"/>
                <w:sz w:val="15"/>
                <w:szCs w:val="15"/>
              </w:rPr>
              <w:t>Potenzen berechnen.</w:t>
            </w:r>
          </w:p>
          <w:p w14:paraId="21AC5322" w14:textId="6AFE167E" w:rsidR="0078204F" w:rsidRDefault="0078204F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BFF807B" w14:textId="77777777" w:rsidR="00AE44C8" w:rsidRPr="006E00BB" w:rsidRDefault="00AE44C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33F0B0D9" w14:textId="10F4D822" w:rsidR="00AE44C8" w:rsidRDefault="00AE44C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1C144661" w14:textId="77777777" w:rsidR="00DB1778" w:rsidRPr="006E00BB" w:rsidRDefault="00DB177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33BD3738" w14:textId="097F7A01" w:rsidR="00AE44C8" w:rsidRPr="006E00BB" w:rsidRDefault="00AE44C8" w:rsidP="00EF63AD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 w:rsidR="0078204F" w:rsidRPr="0078204F">
              <w:rPr>
                <w:rFonts w:ascii="Arial" w:hAnsi="Arial" w:cs="Arial"/>
                <w:sz w:val="15"/>
                <w:szCs w:val="15"/>
              </w:rPr>
              <w:t>1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7CFC36A2" w14:textId="5D80D394" w:rsidR="00AE44C8" w:rsidRPr="006E00BB" w:rsidRDefault="0078204F" w:rsidP="00CA1C3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FS/LE 5</w:t>
            </w:r>
            <w:r w:rsidR="00AE44C8"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72C8D624" w14:textId="431097E5" w:rsidR="00AE44C8" w:rsidRDefault="00AE44C8" w:rsidP="00975A63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 w:rsidR="0078204F">
              <w:rPr>
                <w:rFonts w:ascii="Arial" w:hAnsi="Arial" w:cs="Arial"/>
                <w:sz w:val="15"/>
                <w:szCs w:val="15"/>
              </w:rPr>
              <w:t xml:space="preserve"> Divisionsaufgaben berechnen.</w:t>
            </w:r>
          </w:p>
          <w:p w14:paraId="6EA00A4C" w14:textId="77777777" w:rsidR="0078204F" w:rsidRPr="006E00BB" w:rsidRDefault="0078204F" w:rsidP="00975A63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shd w:val="clear" w:color="auto" w:fill="BFBFBF" w:themeFill="background1" w:themeFillShade="BF"/>
              </w:rPr>
            </w:pPr>
          </w:p>
          <w:p w14:paraId="39616AB3" w14:textId="50DCA94A" w:rsidR="00AE44C8" w:rsidRDefault="00AE44C8" w:rsidP="00CA1C3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3C57629C" w14:textId="77777777" w:rsidR="00DB1778" w:rsidRPr="006E00BB" w:rsidRDefault="00DB1778" w:rsidP="00CA1C3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69472C64" w14:textId="407CD127" w:rsidR="00AE44C8" w:rsidRPr="006E00BB" w:rsidRDefault="00AE44C8" w:rsidP="00C03015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 w:rsidR="0078204F" w:rsidRPr="0078204F">
              <w:rPr>
                <w:rFonts w:ascii="Arial" w:hAnsi="Arial" w:cs="Arial"/>
                <w:sz w:val="15"/>
                <w:szCs w:val="15"/>
              </w:rPr>
              <w:t>2 - 3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160D5237" w14:textId="6FA21AE0" w:rsidR="0078204F" w:rsidRPr="006E00BB" w:rsidRDefault="0078204F" w:rsidP="0078204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FS/LE 6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1817D4C9" w14:textId="268ADAF2" w:rsidR="0078204F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>
              <w:rPr>
                <w:rFonts w:ascii="Arial" w:hAnsi="Arial" w:cs="Arial"/>
                <w:sz w:val="15"/>
                <w:szCs w:val="15"/>
              </w:rPr>
              <w:t xml:space="preserve"> „Klammern zuerst“ und „Punkt vor Strich“ anwenden.</w:t>
            </w:r>
          </w:p>
          <w:p w14:paraId="3148316C" w14:textId="7F6ED5A2" w:rsidR="0078204F" w:rsidRDefault="0078204F" w:rsidP="0078204F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5A069552" w14:textId="77777777" w:rsidR="00DB1778" w:rsidRPr="006E00BB" w:rsidRDefault="00DB1778" w:rsidP="0078204F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6A7EF096" w14:textId="7A5C53F8" w:rsidR="00AE44C8" w:rsidRPr="006E00BB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- 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430E5711" w14:textId="2AEA4FB9" w:rsidR="0078204F" w:rsidRPr="006E00BB" w:rsidRDefault="0078204F" w:rsidP="0078204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FS/LE 7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0F9B0929" w14:textId="499B532A" w:rsidR="0078204F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>
              <w:rPr>
                <w:rFonts w:ascii="Arial" w:hAnsi="Arial" w:cs="Arial"/>
                <w:sz w:val="15"/>
                <w:szCs w:val="15"/>
              </w:rPr>
              <w:t xml:space="preserve"> das Verteilungsgesetz anwenden, indem ich ausklammere und ausmultipliziere.</w:t>
            </w:r>
          </w:p>
          <w:p w14:paraId="66D24D12" w14:textId="77777777" w:rsidR="00DB1778" w:rsidRPr="006E00BB" w:rsidRDefault="00DB1778" w:rsidP="0078204F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22E098CA" w14:textId="49BB2829" w:rsidR="00AE44C8" w:rsidRPr="006E00BB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>(2 - 3 Std.)</w:t>
            </w:r>
          </w:p>
        </w:tc>
        <w:tc>
          <w:tcPr>
            <w:tcW w:w="1513" w:type="dxa"/>
          </w:tcPr>
          <w:p w14:paraId="08DC196E" w14:textId="0093636E" w:rsidR="0078204F" w:rsidRPr="006E00BB" w:rsidRDefault="0078204F" w:rsidP="0078204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FS Abschluss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7EC858F7" w14:textId="40790D9E" w:rsidR="0078204F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>
              <w:rPr>
                <w:rFonts w:ascii="Arial" w:hAnsi="Arial" w:cs="Arial"/>
                <w:sz w:val="15"/>
                <w:szCs w:val="15"/>
              </w:rPr>
              <w:t xml:space="preserve"> multiplizieren und dividieren und Rechenregeln anwenden.</w:t>
            </w:r>
          </w:p>
          <w:p w14:paraId="758BE958" w14:textId="2CE38B13" w:rsidR="0078204F" w:rsidRDefault="0078204F" w:rsidP="0078204F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305B2215" w14:textId="77777777" w:rsidR="00DB1778" w:rsidRPr="006E00BB" w:rsidRDefault="00DB1778" w:rsidP="0078204F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1D523F3F" w14:textId="11547501" w:rsidR="00AE44C8" w:rsidRPr="006E00BB" w:rsidRDefault="0078204F" w:rsidP="0078204F">
            <w:pPr>
              <w:rPr>
                <w:rFonts w:ascii="Arial" w:hAnsi="Arial" w:cs="Arial"/>
                <w:sz w:val="15"/>
                <w:szCs w:val="15"/>
              </w:rPr>
            </w:pPr>
            <w:r w:rsidRPr="0078204F">
              <w:rPr>
                <w:rFonts w:ascii="Arial" w:hAnsi="Arial" w:cs="Arial"/>
                <w:sz w:val="15"/>
                <w:szCs w:val="15"/>
              </w:rPr>
              <w:t xml:space="preserve">(2 - 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78204F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775120C3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7E62C09D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2D8436E8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443B1D1A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2AD8387A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20377236" w14:textId="77777777" w:rsidTr="00AE44C8">
        <w:trPr>
          <w:trHeight w:val="1327"/>
        </w:trPr>
        <w:tc>
          <w:tcPr>
            <w:tcW w:w="1513" w:type="dxa"/>
            <w:shd w:val="clear" w:color="auto" w:fill="BFBFBF" w:themeFill="background1" w:themeFillShade="BF"/>
          </w:tcPr>
          <w:p w14:paraId="1E70EC43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5</w:t>
            </w:r>
          </w:p>
          <w:p w14:paraId="5B015754" w14:textId="333752BA" w:rsidR="009E6E89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FF0FE8">
              <w:rPr>
                <w:rFonts w:ascii="Arial" w:hAnsi="Arial" w:cs="Arial"/>
                <w:sz w:val="15"/>
                <w:szCs w:val="15"/>
              </w:rPr>
              <w:t>mit geometrischen Grundbegriffen, dem Koordinatensystem und ebenen Figur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6C6D6DE7" w14:textId="77777777" w:rsidR="00DB1778" w:rsidRPr="006E00BB" w:rsidRDefault="00DB177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5D8006C8" w14:textId="281AFB2B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FF0FE8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FF0FE8" w:rsidRPr="00FF0FE8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24 - 32</w:t>
            </w:r>
            <w:r w:rsidRPr="00FF0FE8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13911B9F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40DD6AFE" w14:textId="4F0C93A3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FF0FE8">
              <w:rPr>
                <w:rFonts w:ascii="Arial" w:hAnsi="Arial" w:cs="Arial"/>
                <w:sz w:val="15"/>
                <w:szCs w:val="15"/>
              </w:rPr>
              <w:t>die Begriffe Strecke, Gerade und Halbgerade anwe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095E7003" w14:textId="3088B28D" w:rsidR="009E6E89" w:rsidRDefault="009E6E89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07369901" w14:textId="3D1E29EF" w:rsidR="00FF0FE8" w:rsidRDefault="00FF0FE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493B88C5" w14:textId="77777777" w:rsidR="00DB1778" w:rsidRPr="006E00BB" w:rsidRDefault="00DB177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06FBDF7C" w14:textId="77777777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FF0FE8">
              <w:rPr>
                <w:rFonts w:ascii="Arial" w:hAnsi="Arial" w:cs="Arial"/>
                <w:sz w:val="15"/>
                <w:szCs w:val="15"/>
              </w:rPr>
              <w:t>(2 Std.)</w:t>
            </w:r>
          </w:p>
        </w:tc>
        <w:tc>
          <w:tcPr>
            <w:tcW w:w="1514" w:type="dxa"/>
          </w:tcPr>
          <w:p w14:paraId="07B95AF6" w14:textId="236EF765" w:rsidR="00AE44C8" w:rsidRPr="00FF0FE8" w:rsidRDefault="00FF0FE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F0FE8">
              <w:rPr>
                <w:rFonts w:ascii="Arial" w:hAnsi="Arial" w:cs="Arial"/>
                <w:b/>
                <w:sz w:val="15"/>
                <w:szCs w:val="15"/>
              </w:rPr>
              <w:t>LFS/LE 2</w:t>
            </w:r>
            <w:r w:rsidR="00AE44C8" w:rsidRPr="00FF0FE8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6CE34AB5" w14:textId="1A03DE6C" w:rsidR="00AE44C8" w:rsidRPr="00FF0FE8" w:rsidRDefault="00AE44C8" w:rsidP="007B7851">
            <w:pPr>
              <w:rPr>
                <w:rFonts w:ascii="Arial" w:hAnsi="Arial" w:cs="Arial"/>
                <w:sz w:val="15"/>
                <w:szCs w:val="15"/>
              </w:rPr>
            </w:pPr>
            <w:r w:rsidRPr="00FF0FE8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FF0FE8" w:rsidRPr="00FF0FE8">
              <w:rPr>
                <w:rFonts w:ascii="Arial" w:hAnsi="Arial" w:cs="Arial"/>
                <w:sz w:val="15"/>
                <w:szCs w:val="15"/>
              </w:rPr>
              <w:t>Senkrechten erkennen und zeichnen</w:t>
            </w:r>
            <w:r w:rsidRPr="00FF0FE8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21788F28" w14:textId="2918B4AB" w:rsidR="00FF0FE8" w:rsidRPr="00FF0FE8" w:rsidRDefault="00FF0FE8" w:rsidP="007B78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33D7D45F" w14:textId="0BFACA55" w:rsidR="00FF0FE8" w:rsidRDefault="00FF0FE8" w:rsidP="007B78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2F30CD69" w14:textId="77777777" w:rsidR="00DB1778" w:rsidRPr="00FF0FE8" w:rsidRDefault="00DB1778" w:rsidP="007B78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2E857F05" w14:textId="77777777" w:rsidR="00FF0FE8" w:rsidRPr="00FF0FE8" w:rsidRDefault="00FF0FE8" w:rsidP="007B78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66B5FC8F" w14:textId="3A9408BD" w:rsidR="00AE44C8" w:rsidRPr="006E00BB" w:rsidRDefault="00AE44C8" w:rsidP="007B7851">
            <w:pPr>
              <w:rPr>
                <w:rFonts w:ascii="Arial" w:hAnsi="Arial" w:cs="Arial"/>
                <w:sz w:val="15"/>
                <w:szCs w:val="15"/>
              </w:rPr>
            </w:pPr>
            <w:r w:rsidRPr="00FF0FE8">
              <w:rPr>
                <w:rFonts w:ascii="Arial" w:hAnsi="Arial" w:cs="Arial"/>
                <w:sz w:val="15"/>
                <w:szCs w:val="15"/>
              </w:rPr>
              <w:t>(</w:t>
            </w:r>
            <w:r w:rsidR="00FF0FE8" w:rsidRPr="00FF0FE8">
              <w:rPr>
                <w:rFonts w:ascii="Arial" w:hAnsi="Arial" w:cs="Arial"/>
                <w:sz w:val="15"/>
                <w:szCs w:val="15"/>
              </w:rPr>
              <w:t>2</w:t>
            </w:r>
            <w:r w:rsidRPr="00FF0FE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EA6EF0F" w14:textId="1F20FCC4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FF0FE8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152E0EFC" w14:textId="592211A1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D0580E">
              <w:rPr>
                <w:rFonts w:ascii="Arial" w:hAnsi="Arial" w:cs="Arial"/>
                <w:sz w:val="15"/>
                <w:szCs w:val="15"/>
              </w:rPr>
              <w:t>Parallelen erkennen und zeichn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230188D4" w14:textId="0B0B2B3A" w:rsidR="009E6E89" w:rsidRDefault="009E6E89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46860C76" w14:textId="7E450743" w:rsidR="00D0580E" w:rsidRDefault="00D0580E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3934988A" w14:textId="77777777" w:rsidR="00DB1778" w:rsidRDefault="00DB177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49DAEAC9" w14:textId="77777777" w:rsidR="00D0580E" w:rsidRPr="006E00BB" w:rsidRDefault="00D0580E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0CEAF819" w14:textId="77777777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2 Std.)</w:t>
            </w:r>
          </w:p>
        </w:tc>
        <w:tc>
          <w:tcPr>
            <w:tcW w:w="1514" w:type="dxa"/>
          </w:tcPr>
          <w:p w14:paraId="2D3C8AB6" w14:textId="0B6EA4E9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D0580E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06A2215E" w14:textId="48130C48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D0580E">
              <w:rPr>
                <w:rFonts w:ascii="Arial" w:hAnsi="Arial" w:cs="Arial"/>
                <w:sz w:val="15"/>
                <w:szCs w:val="15"/>
              </w:rPr>
              <w:t>Punkte im Koordinatensystem ablesen und darstell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4E6BDEF" w14:textId="77777777" w:rsidR="00AE44C8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31148CC" w14:textId="31CCC212" w:rsidR="009E6E89" w:rsidRDefault="009E6E89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73E0183" w14:textId="77777777" w:rsidR="00DB1778" w:rsidRPr="006E00BB" w:rsidRDefault="00DB177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922A52E" w14:textId="10640475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</w:t>
            </w:r>
            <w:r w:rsidR="00D0580E" w:rsidRPr="00D0580E">
              <w:rPr>
                <w:rFonts w:ascii="Arial" w:hAnsi="Arial" w:cs="Arial"/>
                <w:sz w:val="15"/>
                <w:szCs w:val="15"/>
              </w:rPr>
              <w:t>3</w:t>
            </w:r>
            <w:r w:rsidRPr="00D0580E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74F31162" w14:textId="1E23E9C9" w:rsidR="00D0580E" w:rsidRPr="006E00BB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2BEEC4C1" w14:textId="41B1DDD4" w:rsidR="00D0580E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die Begriffe Entfernung und Abstand richtig anwe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01FEE62D" w14:textId="77777777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AD0F975" w14:textId="40CCB151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7BB4925" w14:textId="77777777" w:rsidR="00DB1778" w:rsidRPr="006E00BB" w:rsidRDefault="00DB1778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EFCA519" w14:textId="2DFEBE52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3 Std.)</w:t>
            </w:r>
          </w:p>
        </w:tc>
        <w:tc>
          <w:tcPr>
            <w:tcW w:w="1514" w:type="dxa"/>
          </w:tcPr>
          <w:p w14:paraId="616D10D1" w14:textId="237FAEF4" w:rsidR="00D0580E" w:rsidRPr="006E00BB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302B0103" w14:textId="3CA9C254" w:rsidR="00D0580E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symmetrische Figuren erkennen und zeichn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7CD296D2" w14:textId="36F1C651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451DBE7" w14:textId="77777777" w:rsidR="00DB1778" w:rsidRDefault="00DB1778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5F0E21D" w14:textId="77777777" w:rsidR="00D0580E" w:rsidRPr="006E00BB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A13D9B5" w14:textId="2C0226AE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 xml:space="preserve">2 - </w:t>
            </w:r>
            <w:r w:rsidRPr="00D0580E">
              <w:rPr>
                <w:rFonts w:ascii="Arial" w:hAnsi="Arial" w:cs="Arial"/>
                <w:sz w:val="15"/>
                <w:szCs w:val="15"/>
              </w:rPr>
              <w:t>3 Std.)</w:t>
            </w:r>
          </w:p>
        </w:tc>
        <w:tc>
          <w:tcPr>
            <w:tcW w:w="1513" w:type="dxa"/>
          </w:tcPr>
          <w:p w14:paraId="6992AEAF" w14:textId="1D62FF53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3B4468BC" w14:textId="549BB829" w:rsidR="00D0580E" w:rsidRP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Ich kann Bandornamente zeichnen.</w:t>
            </w:r>
          </w:p>
          <w:p w14:paraId="74F4EA5D" w14:textId="72CFDA15" w:rsidR="00D0580E" w:rsidRP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2AEE51D7" w14:textId="77777777" w:rsidR="00D0580E" w:rsidRP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4A72C31F" w14:textId="036E1BE4" w:rsid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3230ADC1" w14:textId="77777777" w:rsidR="00DB1778" w:rsidRPr="00D0580E" w:rsidRDefault="00DB1778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2FB45966" w14:textId="77777777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1693D8DC" w14:textId="3409E299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0 - 2 Std.)</w:t>
            </w:r>
          </w:p>
        </w:tc>
        <w:tc>
          <w:tcPr>
            <w:tcW w:w="1513" w:type="dxa"/>
          </w:tcPr>
          <w:p w14:paraId="04594AEA" w14:textId="709BA056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668DA064" w14:textId="02E5ED8F" w:rsidR="00D0580E" w:rsidRP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Verschiebungen erkennen und durchführ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624F02FA" w14:textId="77777777" w:rsidR="00D0580E" w:rsidRP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7BAF4EF0" w14:textId="77777777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0F74351E" w14:textId="10869A3C" w:rsid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16D7B076" w14:textId="77777777" w:rsidR="00DB1778" w:rsidRPr="00D0580E" w:rsidRDefault="00DB1778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40F33D2C" w14:textId="782670F9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0 - 2 Std.)</w:t>
            </w:r>
          </w:p>
        </w:tc>
        <w:tc>
          <w:tcPr>
            <w:tcW w:w="1514" w:type="dxa"/>
          </w:tcPr>
          <w:p w14:paraId="79B0E517" w14:textId="40044816" w:rsidR="00D0580E" w:rsidRPr="006E00BB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7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5E111852" w14:textId="7D7F6B11" w:rsidR="00D0580E" w:rsidRPr="00D0580E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Rechteck und Quadrat erkennen, unterscheiden und zeichn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0DEDF73" w14:textId="6B996F56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8513997" w14:textId="77777777" w:rsidR="00DB1778" w:rsidRPr="006E00BB" w:rsidRDefault="00DB1778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E7EA53D" w14:textId="5F447737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D0580E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09E5178" w14:textId="76383BF8" w:rsidR="00D0580E" w:rsidRPr="006E00BB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39032BBA" w14:textId="0453D584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Parallelogramm und Raute erkennen, unterscheiden und zeichn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9B1460D" w14:textId="5F1B3FBA" w:rsidR="00D0580E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368B5BC" w14:textId="77777777" w:rsidR="00DB1778" w:rsidRPr="006E00BB" w:rsidRDefault="00DB1778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B95F058" w14:textId="6BE96804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sz w:val="15"/>
                <w:szCs w:val="15"/>
              </w:rPr>
              <w:t>(3 Std.)</w:t>
            </w:r>
          </w:p>
        </w:tc>
        <w:tc>
          <w:tcPr>
            <w:tcW w:w="1514" w:type="dxa"/>
          </w:tcPr>
          <w:p w14:paraId="6E685E78" w14:textId="77777777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49155C71" w14:textId="280B1CA5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geometrische Elemente mit einer DGS in einem Koordinatensystem erstell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538824B4" w14:textId="5310CE1A" w:rsid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46BFAF5C" w14:textId="77777777" w:rsidR="00DB1778" w:rsidRPr="00D0580E" w:rsidRDefault="00DB1778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72326257" w14:textId="11E04629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(0 -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1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3F05DE5" w14:textId="77777777" w:rsidR="00D0580E" w:rsidRPr="00D0580E" w:rsidRDefault="00D0580E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6876251E" w14:textId="42B73630" w:rsidR="00D0580E" w:rsidRDefault="00D0580E" w:rsidP="00D0580E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mit einer DGS geometrische Vielecke zeichnen und diese zu symmetrischen Figuren ergänz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09A69A25" w14:textId="77777777" w:rsidR="00DB1778" w:rsidRPr="00D0580E" w:rsidRDefault="00DB1778" w:rsidP="00D0580E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11F3A5E9" w14:textId="61B023B5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(0 -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1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3D56CB7E" w14:textId="7FAB0978" w:rsidR="00D0580E" w:rsidRPr="00FC57B0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C57B0">
              <w:rPr>
                <w:rFonts w:ascii="Arial" w:hAnsi="Arial" w:cs="Arial"/>
                <w:b/>
                <w:sz w:val="15"/>
                <w:szCs w:val="15"/>
              </w:rPr>
              <w:t>LFS Abschluss:</w:t>
            </w:r>
          </w:p>
          <w:p w14:paraId="7FB5A842" w14:textId="71C1D887" w:rsidR="00D0580E" w:rsidRPr="00FC57B0" w:rsidRDefault="00D0580E" w:rsidP="00D0580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C57B0">
              <w:rPr>
                <w:rFonts w:ascii="Arial" w:hAnsi="Arial" w:cs="Arial"/>
                <w:sz w:val="15"/>
                <w:szCs w:val="15"/>
              </w:rPr>
              <w:t>Ich kann mit geometrischen Grundbegriffen, dem Koordinatensystem und ebenen Figuren umgehen.</w:t>
            </w:r>
          </w:p>
          <w:p w14:paraId="201252B5" w14:textId="77777777" w:rsidR="00DB1778" w:rsidRDefault="00DB1778" w:rsidP="00D0580E">
            <w:pPr>
              <w:rPr>
                <w:rFonts w:ascii="Arial" w:hAnsi="Arial" w:cs="Arial"/>
                <w:sz w:val="15"/>
                <w:szCs w:val="15"/>
              </w:rPr>
            </w:pPr>
          </w:p>
          <w:p w14:paraId="4B308A53" w14:textId="57743496" w:rsidR="00AE44C8" w:rsidRPr="006E00BB" w:rsidRDefault="00D0580E" w:rsidP="00D0580E">
            <w:pPr>
              <w:rPr>
                <w:rFonts w:ascii="Arial" w:hAnsi="Arial" w:cs="Arial"/>
                <w:sz w:val="15"/>
                <w:szCs w:val="15"/>
              </w:rPr>
            </w:pPr>
            <w:r w:rsidRPr="00FC57B0">
              <w:rPr>
                <w:rFonts w:ascii="Arial" w:hAnsi="Arial" w:cs="Arial"/>
                <w:sz w:val="15"/>
                <w:szCs w:val="15"/>
              </w:rPr>
              <w:t>(4 - 5 Std.)</w:t>
            </w:r>
          </w:p>
        </w:tc>
      </w:tr>
      <w:tr w:rsidR="00AE44C8" w:rsidRPr="006E00BB" w14:paraId="7BF4BD0E" w14:textId="77777777" w:rsidTr="00DB1778">
        <w:trPr>
          <w:trHeight w:val="1184"/>
        </w:trPr>
        <w:tc>
          <w:tcPr>
            <w:tcW w:w="1513" w:type="dxa"/>
            <w:shd w:val="clear" w:color="auto" w:fill="BFBFBF" w:themeFill="background1" w:themeFillShade="BF"/>
          </w:tcPr>
          <w:p w14:paraId="0A255637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6</w:t>
            </w:r>
          </w:p>
          <w:p w14:paraId="658CDBA2" w14:textId="22D152E0" w:rsidR="001C0FA5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mit Größen sicher umgehen und Sachaufgaben dazu lös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3652687" w14:textId="77777777" w:rsidR="00966C82" w:rsidRPr="006E00BB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2EEC7EB1" w14:textId="4DBF9ECF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A36BCC" w:rsidRPr="001C0FA5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1</w:t>
            </w:r>
            <w:r w:rsidR="001C0FA5" w:rsidRPr="001C0FA5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7 - 34</w:t>
            </w:r>
            <w:r w:rsidRPr="001C0FA5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41C52863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43AB40DF" w14:textId="0F26B314" w:rsidR="00AE44C8" w:rsidRPr="006E00BB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Größen schätz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BE47BDD" w14:textId="77777777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20AA41A3" w14:textId="6A83E9FF" w:rsidR="001C0FA5" w:rsidRDefault="001C0FA5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61B4DD7C" w14:textId="77777777" w:rsidR="00966C82" w:rsidRPr="001C0FA5" w:rsidRDefault="00966C82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21FA2B29" w14:textId="30828AC4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 w:rsidR="001C0FA5" w:rsidRPr="001C0FA5">
              <w:rPr>
                <w:rFonts w:ascii="Arial" w:hAnsi="Arial" w:cs="Arial"/>
                <w:sz w:val="15"/>
                <w:szCs w:val="15"/>
              </w:rPr>
              <w:t xml:space="preserve">1 - 2 </w:t>
            </w:r>
            <w:r w:rsidRPr="001C0FA5">
              <w:rPr>
                <w:rFonts w:ascii="Arial" w:hAnsi="Arial" w:cs="Arial"/>
                <w:sz w:val="15"/>
                <w:szCs w:val="15"/>
              </w:rPr>
              <w:t>Std.)</w:t>
            </w:r>
          </w:p>
        </w:tc>
        <w:tc>
          <w:tcPr>
            <w:tcW w:w="1514" w:type="dxa"/>
          </w:tcPr>
          <w:p w14:paraId="15568B87" w14:textId="77777777" w:rsidR="00AE44C8" w:rsidRPr="006E00BB" w:rsidRDefault="00AE44C8" w:rsidP="00DB1A5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2: </w:t>
            </w:r>
          </w:p>
          <w:p w14:paraId="34338665" w14:textId="543C41A9" w:rsidR="00AE44C8" w:rsidRPr="006E00BB" w:rsidRDefault="00AE44C8" w:rsidP="00DB1A50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mit Geldbeträgen und Geldeinheiten rechn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C9D0F01" w14:textId="72A1D5EE" w:rsidR="009E6E89" w:rsidRDefault="009E6E89" w:rsidP="00DB1A50">
            <w:pPr>
              <w:rPr>
                <w:rFonts w:ascii="Arial" w:hAnsi="Arial" w:cs="Arial"/>
                <w:sz w:val="15"/>
                <w:szCs w:val="15"/>
              </w:rPr>
            </w:pPr>
          </w:p>
          <w:p w14:paraId="4598FD47" w14:textId="77777777" w:rsidR="00966C82" w:rsidRPr="001C0FA5" w:rsidRDefault="00966C82" w:rsidP="00DB1A50">
            <w:pPr>
              <w:rPr>
                <w:rFonts w:ascii="Arial" w:hAnsi="Arial" w:cs="Arial"/>
                <w:sz w:val="15"/>
                <w:szCs w:val="15"/>
              </w:rPr>
            </w:pPr>
          </w:p>
          <w:p w14:paraId="50554A84" w14:textId="65416EEE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 w:rsidR="001C0FA5" w:rsidRPr="001C0FA5">
              <w:rPr>
                <w:rFonts w:ascii="Arial" w:hAnsi="Arial" w:cs="Arial"/>
                <w:sz w:val="15"/>
                <w:szCs w:val="15"/>
              </w:rPr>
              <w:t>1 - 3</w:t>
            </w:r>
            <w:r w:rsidRPr="001C0FA5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3F11E08D" w14:textId="62920C51" w:rsidR="001C0FA5" w:rsidRPr="006E00BB" w:rsidRDefault="001C0FA5" w:rsidP="001C0F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67B36C46" w14:textId="19396356" w:rsidR="001C0FA5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mit Zeitpunkten, Zeitspannen und Zeiteinheit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9A4AC37" w14:textId="77777777" w:rsidR="00966C82" w:rsidRPr="001C0FA5" w:rsidRDefault="00966C82" w:rsidP="001C0FA5">
            <w:pPr>
              <w:rPr>
                <w:rFonts w:ascii="Arial" w:hAnsi="Arial" w:cs="Arial"/>
                <w:sz w:val="15"/>
                <w:szCs w:val="15"/>
              </w:rPr>
            </w:pPr>
          </w:p>
          <w:p w14:paraId="0ED6FDAB" w14:textId="132B8881" w:rsidR="00AE44C8" w:rsidRPr="006E00BB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2 - 4</w:t>
            </w:r>
            <w:r w:rsidRPr="001C0FA5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8CE3687" w14:textId="5FAAC9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1C0FA5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1481922B" w14:textId="4D6F88E1" w:rsidR="009E6E89" w:rsidRDefault="00AE44C8" w:rsidP="00C94066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mit Gewichten und Gewichtseinheit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AE303D8" w14:textId="77777777" w:rsidR="00966C82" w:rsidRPr="006E00BB" w:rsidRDefault="00966C82" w:rsidP="00C94066">
            <w:pPr>
              <w:rPr>
                <w:rFonts w:ascii="Arial" w:hAnsi="Arial" w:cs="Arial"/>
                <w:sz w:val="15"/>
                <w:szCs w:val="15"/>
              </w:rPr>
            </w:pPr>
          </w:p>
          <w:p w14:paraId="49D131B8" w14:textId="4B49CA0D" w:rsidR="00AE44C8" w:rsidRPr="006E00BB" w:rsidRDefault="00AE44C8" w:rsidP="009A139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 w:rsidR="001C0FA5" w:rsidRPr="001C0FA5">
              <w:rPr>
                <w:rFonts w:ascii="Arial" w:hAnsi="Arial" w:cs="Arial"/>
                <w:sz w:val="15"/>
                <w:szCs w:val="15"/>
              </w:rPr>
              <w:t xml:space="preserve">2 - </w:t>
            </w:r>
            <w:r w:rsidRPr="001C0FA5">
              <w:rPr>
                <w:rFonts w:ascii="Arial" w:hAnsi="Arial" w:cs="Arial"/>
                <w:sz w:val="15"/>
                <w:szCs w:val="15"/>
              </w:rPr>
              <w:t>4 Std.)</w:t>
            </w:r>
          </w:p>
        </w:tc>
        <w:tc>
          <w:tcPr>
            <w:tcW w:w="1513" w:type="dxa"/>
          </w:tcPr>
          <w:p w14:paraId="796D3F39" w14:textId="1EC4E4F1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1C0FA5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30230919" w14:textId="021742B9" w:rsidR="001C0FA5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mit Längen und Längeneinheiten umgehen.</w:t>
            </w:r>
          </w:p>
          <w:p w14:paraId="51677119" w14:textId="77777777" w:rsidR="00966C82" w:rsidRPr="006E00BB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2518A630" w14:textId="48C0A76C" w:rsidR="00AE44C8" w:rsidRPr="006E00BB" w:rsidRDefault="00AE44C8" w:rsidP="009A1399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 w:rsidR="001C0FA5" w:rsidRPr="001C0FA5">
              <w:rPr>
                <w:rFonts w:ascii="Arial" w:hAnsi="Arial" w:cs="Arial"/>
                <w:sz w:val="15"/>
                <w:szCs w:val="15"/>
              </w:rPr>
              <w:t xml:space="preserve">2 - </w:t>
            </w:r>
            <w:r w:rsidRPr="001C0FA5">
              <w:rPr>
                <w:rFonts w:ascii="Arial" w:hAnsi="Arial" w:cs="Arial"/>
                <w:sz w:val="15"/>
                <w:szCs w:val="15"/>
              </w:rPr>
              <w:t>4 Std.)</w:t>
            </w:r>
          </w:p>
        </w:tc>
        <w:tc>
          <w:tcPr>
            <w:tcW w:w="1514" w:type="dxa"/>
          </w:tcPr>
          <w:p w14:paraId="3DAC4319" w14:textId="3652479E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 w:rsidR="001C0FA5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</w:p>
          <w:p w14:paraId="1496F0C0" w14:textId="7572D71C" w:rsidR="00AE44C8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1C0FA5">
              <w:rPr>
                <w:rFonts w:ascii="Arial" w:hAnsi="Arial" w:cs="Arial"/>
                <w:sz w:val="15"/>
                <w:szCs w:val="15"/>
              </w:rPr>
              <w:t>mit Maßstäb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1B342BC" w14:textId="6513FFFC" w:rsidR="001C0FA5" w:rsidRDefault="001C0FA5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4992B5F8" w14:textId="086AA747" w:rsidR="009E6E89" w:rsidRDefault="009E6E89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7E9FF514" w14:textId="77777777" w:rsidR="00966C82" w:rsidRPr="006E00BB" w:rsidRDefault="00966C82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1C5BBD71" w14:textId="38A7B010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</w:t>
            </w:r>
            <w:r w:rsidR="001C0FA5" w:rsidRPr="001C0FA5">
              <w:rPr>
                <w:rFonts w:ascii="Arial" w:hAnsi="Arial" w:cs="Arial"/>
                <w:sz w:val="15"/>
                <w:szCs w:val="15"/>
              </w:rPr>
              <w:t>3 - 4</w:t>
            </w:r>
            <w:r w:rsidR="00A36BCC" w:rsidRPr="001C0FA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C0FA5">
              <w:rPr>
                <w:rFonts w:ascii="Arial" w:hAnsi="Arial" w:cs="Arial"/>
                <w:sz w:val="15"/>
                <w:szCs w:val="15"/>
              </w:rPr>
              <w:t>Std.)</w:t>
            </w:r>
          </w:p>
        </w:tc>
        <w:tc>
          <w:tcPr>
            <w:tcW w:w="1513" w:type="dxa"/>
          </w:tcPr>
          <w:p w14:paraId="3DDB19D2" w14:textId="71EF69D2" w:rsidR="001C0FA5" w:rsidRPr="006E00BB" w:rsidRDefault="001C0FA5" w:rsidP="001C0F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7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197A6C87" w14:textId="7B2933DE" w:rsidR="001C0FA5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sz w:val="15"/>
                <w:szCs w:val="15"/>
              </w:rPr>
              <w:t>Sachaufgaben sicher lös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69D5A36" w14:textId="5989F980" w:rsidR="001C0FA5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357972" w14:textId="77777777" w:rsidR="00966C82" w:rsidRPr="006E00BB" w:rsidRDefault="00966C82" w:rsidP="001C0FA5">
            <w:pPr>
              <w:rPr>
                <w:rFonts w:ascii="Arial" w:hAnsi="Arial" w:cs="Arial"/>
                <w:sz w:val="15"/>
                <w:szCs w:val="15"/>
              </w:rPr>
            </w:pPr>
          </w:p>
          <w:p w14:paraId="1A081DEC" w14:textId="02BE2B43" w:rsidR="00AE44C8" w:rsidRPr="006E00BB" w:rsidRDefault="001C0FA5" w:rsidP="001C0F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 xml:space="preserve">(3 - 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1C0FA5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5D56CABC" w14:textId="77777777" w:rsidR="001C0FA5" w:rsidRPr="00D0580E" w:rsidRDefault="001C0FA5" w:rsidP="001C0FA5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65AC76F8" w14:textId="51E85139" w:rsidR="001C0FA5" w:rsidRPr="00D0580E" w:rsidRDefault="001C0FA5" w:rsidP="001C0FA5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Sachaufgaben zu Beruf und Alltag lös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7E41FB54" w14:textId="2780CB01" w:rsidR="001C0FA5" w:rsidRDefault="001C0FA5" w:rsidP="001C0FA5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12F8AEDF" w14:textId="77777777" w:rsidR="00966C82" w:rsidRPr="00D0580E" w:rsidRDefault="00966C82" w:rsidP="001C0FA5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4470A79F" w14:textId="4453D0E2" w:rsidR="00AE44C8" w:rsidRPr="006E00BB" w:rsidRDefault="001C0FA5" w:rsidP="001C0F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0 - 2 Std.)</w:t>
            </w:r>
          </w:p>
        </w:tc>
        <w:tc>
          <w:tcPr>
            <w:tcW w:w="1514" w:type="dxa"/>
          </w:tcPr>
          <w:p w14:paraId="5880C5DB" w14:textId="4DEC7AC7" w:rsidR="001C0FA5" w:rsidRPr="001C0FA5" w:rsidRDefault="001C0FA5" w:rsidP="001C0F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C0FA5">
              <w:rPr>
                <w:rFonts w:ascii="Arial" w:hAnsi="Arial" w:cs="Arial"/>
                <w:b/>
                <w:sz w:val="15"/>
                <w:szCs w:val="15"/>
              </w:rPr>
              <w:t>LFS Abschluss:</w:t>
            </w:r>
          </w:p>
          <w:p w14:paraId="4157FE49" w14:textId="6D885505" w:rsidR="001C0FA5" w:rsidRPr="001C0FA5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Ich kann mit Größen sicher umgehen und Sachaufgaben dazu lösen.</w:t>
            </w:r>
          </w:p>
          <w:p w14:paraId="2421E48A" w14:textId="77777777" w:rsidR="00966C82" w:rsidRDefault="00966C82" w:rsidP="001C0FA5">
            <w:pPr>
              <w:rPr>
                <w:rFonts w:ascii="Arial" w:hAnsi="Arial" w:cs="Arial"/>
                <w:sz w:val="15"/>
                <w:szCs w:val="15"/>
              </w:rPr>
            </w:pPr>
          </w:p>
          <w:p w14:paraId="30DB6424" w14:textId="69595BC1" w:rsidR="00AE44C8" w:rsidRPr="006E00BB" w:rsidRDefault="001C0FA5" w:rsidP="001C0FA5">
            <w:pPr>
              <w:rPr>
                <w:rFonts w:ascii="Arial" w:hAnsi="Arial" w:cs="Arial"/>
                <w:sz w:val="15"/>
                <w:szCs w:val="15"/>
              </w:rPr>
            </w:pPr>
            <w:r w:rsidRPr="001C0FA5">
              <w:rPr>
                <w:rFonts w:ascii="Arial" w:hAnsi="Arial" w:cs="Arial"/>
                <w:sz w:val="15"/>
                <w:szCs w:val="15"/>
              </w:rPr>
              <w:t>(2 - 5 Std.)</w:t>
            </w:r>
          </w:p>
        </w:tc>
        <w:tc>
          <w:tcPr>
            <w:tcW w:w="1513" w:type="dxa"/>
          </w:tcPr>
          <w:p w14:paraId="6B9D89B3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15B882F4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628485E8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11120920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3027B88B" w14:textId="77777777" w:rsidTr="00AE44C8">
        <w:trPr>
          <w:trHeight w:val="1327"/>
        </w:trPr>
        <w:tc>
          <w:tcPr>
            <w:tcW w:w="1513" w:type="dxa"/>
            <w:shd w:val="clear" w:color="auto" w:fill="BFBFBF" w:themeFill="background1" w:themeFillShade="BF"/>
          </w:tcPr>
          <w:p w14:paraId="7705B745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7</w:t>
            </w:r>
          </w:p>
          <w:p w14:paraId="1B5E71C3" w14:textId="4940F0A7" w:rsidR="009E6E89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0233DC">
              <w:rPr>
                <w:rFonts w:ascii="Arial" w:hAnsi="Arial" w:cs="Arial"/>
                <w:sz w:val="15"/>
                <w:szCs w:val="15"/>
              </w:rPr>
              <w:t>den Umfang von Vielecken und Flächeninhalte einfacher Figuren berechnen und mit Flächenmaß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B5D1F31" w14:textId="77777777" w:rsidR="00DB1778" w:rsidRPr="006E00BB" w:rsidRDefault="00DB177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13F1079" w14:textId="0D005053" w:rsidR="00AE44C8" w:rsidRPr="006E00BB" w:rsidRDefault="00A36BCC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0233D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1</w:t>
            </w:r>
            <w:r w:rsidR="000233DC" w:rsidRPr="000233D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4 - 24</w:t>
            </w:r>
            <w:r w:rsidR="00AE44C8" w:rsidRPr="000233DC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3B67A223" w14:textId="15D65304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LFS/LE 1:</w:t>
            </w:r>
          </w:p>
          <w:p w14:paraId="75D165D8" w14:textId="1BF257E8" w:rsidR="00AE44C8" w:rsidRPr="006E00BB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0233DC">
              <w:rPr>
                <w:rFonts w:ascii="Arial" w:hAnsi="Arial" w:cs="Arial"/>
                <w:sz w:val="15"/>
                <w:szCs w:val="15"/>
              </w:rPr>
              <w:t>Flächeninhalte durch Abzählen von Kästchen angeben und vergleic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7D3D0314" w14:textId="77777777" w:rsidR="00AE44C8" w:rsidRPr="006E00BB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28AC20F6" w14:textId="1E82838E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0FFD8F84" w14:textId="77777777" w:rsidR="00DB1778" w:rsidRPr="006E00BB" w:rsidRDefault="00DB177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6E79393B" w14:textId="4E6D8D4D" w:rsidR="00AE44C8" w:rsidRPr="006E00BB" w:rsidRDefault="00AE44C8" w:rsidP="009601B7">
            <w:pPr>
              <w:rPr>
                <w:rFonts w:ascii="Arial" w:hAnsi="Arial" w:cs="Arial"/>
                <w:sz w:val="15"/>
                <w:szCs w:val="15"/>
              </w:rPr>
            </w:pPr>
            <w:r w:rsidRPr="000233DC">
              <w:rPr>
                <w:rFonts w:ascii="Arial" w:hAnsi="Arial" w:cs="Arial"/>
                <w:sz w:val="15"/>
                <w:szCs w:val="15"/>
              </w:rPr>
              <w:t>(</w:t>
            </w:r>
            <w:r w:rsidR="000233DC" w:rsidRPr="000233DC">
              <w:rPr>
                <w:rFonts w:ascii="Arial" w:hAnsi="Arial" w:cs="Arial"/>
                <w:sz w:val="15"/>
                <w:szCs w:val="15"/>
              </w:rPr>
              <w:t>2</w:t>
            </w:r>
            <w:r w:rsidRPr="000233DC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3B9591A8" w14:textId="138CA659" w:rsidR="00AE44C8" w:rsidRPr="006E00BB" w:rsidRDefault="00AE44C8" w:rsidP="00416B4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LFS/LE 2:</w:t>
            </w:r>
          </w:p>
          <w:p w14:paraId="7401B25E" w14:textId="304EA008" w:rsidR="00AE44C8" w:rsidRPr="006E00BB" w:rsidRDefault="00AE44C8" w:rsidP="00416B40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 w:rsidR="003C2018">
              <w:rPr>
                <w:rFonts w:ascii="Arial" w:hAnsi="Arial" w:cs="Arial"/>
                <w:sz w:val="15"/>
                <w:szCs w:val="15"/>
              </w:rPr>
              <w:t xml:space="preserve"> sicher mit Flächenmaß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14:paraId="0024C646" w14:textId="77777777" w:rsidR="00AE44C8" w:rsidRPr="006E00BB" w:rsidRDefault="00AE44C8" w:rsidP="00416B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D7244D" w14:textId="77777777" w:rsidR="00AE44C8" w:rsidRDefault="00AE44C8" w:rsidP="00416B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619872A4" w14:textId="535E2181" w:rsidR="009E6E89" w:rsidRDefault="009E6E89" w:rsidP="00416B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5D384075" w14:textId="0D7785E3" w:rsidR="003C2018" w:rsidRDefault="003C2018" w:rsidP="00416B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3D57FB27" w14:textId="77777777" w:rsidR="00DB1778" w:rsidRPr="003C2018" w:rsidRDefault="00DB1778" w:rsidP="00416B40">
            <w:pPr>
              <w:rPr>
                <w:rFonts w:ascii="Arial" w:hAnsi="Arial" w:cs="Arial"/>
                <w:sz w:val="15"/>
                <w:szCs w:val="15"/>
              </w:rPr>
            </w:pPr>
          </w:p>
          <w:p w14:paraId="3072EF8C" w14:textId="2A0FE180" w:rsidR="00AE44C8" w:rsidRPr="006E00BB" w:rsidRDefault="00AE44C8" w:rsidP="009601B7">
            <w:pPr>
              <w:rPr>
                <w:rFonts w:ascii="Arial" w:hAnsi="Arial" w:cs="Arial"/>
                <w:sz w:val="15"/>
                <w:szCs w:val="15"/>
              </w:rPr>
            </w:pPr>
            <w:r w:rsidRPr="003C2018">
              <w:rPr>
                <w:rFonts w:ascii="Arial" w:hAnsi="Arial" w:cs="Arial"/>
                <w:sz w:val="15"/>
                <w:szCs w:val="15"/>
              </w:rPr>
              <w:t>(</w:t>
            </w:r>
            <w:r w:rsidR="003C2018" w:rsidRPr="003C2018">
              <w:rPr>
                <w:rFonts w:ascii="Arial" w:hAnsi="Arial" w:cs="Arial"/>
                <w:sz w:val="15"/>
                <w:szCs w:val="15"/>
              </w:rPr>
              <w:t>3 - 5</w:t>
            </w:r>
            <w:r w:rsidRPr="003C201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224DFF5" w14:textId="649A6E77" w:rsidR="003C2018" w:rsidRPr="006E00BB" w:rsidRDefault="003C2018" w:rsidP="003C201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295DE9C9" w14:textId="734AEF04" w:rsidR="003C2018" w:rsidRDefault="003C2018" w:rsidP="003C2018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>Ich kann</w:t>
            </w:r>
            <w:r>
              <w:rPr>
                <w:rFonts w:ascii="Arial" w:hAnsi="Arial" w:cs="Arial"/>
                <w:sz w:val="15"/>
                <w:szCs w:val="15"/>
              </w:rPr>
              <w:t xml:space="preserve"> die Berechnung von Flächeninhalt und Umfang bei Rechtecken sicher durchführen und anwe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CC06338" w14:textId="77777777" w:rsidR="00DB1778" w:rsidRPr="003C2018" w:rsidRDefault="00DB1778" w:rsidP="003C2018">
            <w:pPr>
              <w:rPr>
                <w:rFonts w:ascii="Arial" w:hAnsi="Arial" w:cs="Arial"/>
                <w:sz w:val="15"/>
                <w:szCs w:val="15"/>
              </w:rPr>
            </w:pPr>
          </w:p>
          <w:p w14:paraId="34C1B36E" w14:textId="348F7BF9" w:rsidR="00AE44C8" w:rsidRPr="006E00BB" w:rsidRDefault="003C2018" w:rsidP="003C2018">
            <w:pPr>
              <w:rPr>
                <w:rFonts w:ascii="Arial" w:hAnsi="Arial" w:cs="Arial"/>
                <w:sz w:val="15"/>
                <w:szCs w:val="15"/>
              </w:rPr>
            </w:pPr>
            <w:r w:rsidRPr="003C2018">
              <w:rPr>
                <w:rFonts w:ascii="Arial" w:hAnsi="Arial" w:cs="Arial"/>
                <w:sz w:val="15"/>
                <w:szCs w:val="15"/>
              </w:rPr>
              <w:t xml:space="preserve">(3 - 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3C201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00E26C98" w14:textId="77777777" w:rsidR="003C2018" w:rsidRPr="00D0580E" w:rsidRDefault="003C2018" w:rsidP="003C2018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096CB8A5" w14:textId="31CB78F5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Flächeninhalte schätz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65EC2612" w14:textId="2F7D5CED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7762C883" w14:textId="23B33052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2C516E77" w14:textId="4B07994E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2652551F" w14:textId="1BAB0B13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0BD4A66E" w14:textId="77777777" w:rsidR="00DB1778" w:rsidRPr="00D0580E" w:rsidRDefault="00DB177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2AF458FA" w14:textId="77777777" w:rsidR="003C2018" w:rsidRPr="00D0580E" w:rsidRDefault="003C2018" w:rsidP="003C2018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4E3290AA" w14:textId="4E2DF65B" w:rsidR="00AE44C8" w:rsidRPr="006E00BB" w:rsidRDefault="003C2018" w:rsidP="003C2018">
            <w:pPr>
              <w:rPr>
                <w:rFonts w:ascii="Arial" w:hAnsi="Arial" w:cs="Arial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(0 -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1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04E4AD6B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4: </w:t>
            </w:r>
          </w:p>
          <w:p w14:paraId="745024AD" w14:textId="44106E64" w:rsidR="00AE44C8" w:rsidRPr="006E00BB" w:rsidRDefault="00AE44C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3C2018">
              <w:rPr>
                <w:rFonts w:ascii="Arial" w:hAnsi="Arial" w:cs="Arial"/>
                <w:sz w:val="15"/>
                <w:szCs w:val="15"/>
              </w:rPr>
              <w:t>die Berechnung vom Umfang auch bei Vielecken durchführen und anwe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19C0027" w14:textId="77777777" w:rsidR="00AE44C8" w:rsidRPr="006E00BB" w:rsidRDefault="00AE44C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18BEA306" w14:textId="78018B38" w:rsidR="00AE44C8" w:rsidRDefault="00AE44C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6E46EB90" w14:textId="77777777" w:rsidR="00DB1778" w:rsidRPr="006E00BB" w:rsidRDefault="00DB1778" w:rsidP="00E309CD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  <w:p w14:paraId="6480E243" w14:textId="2FB4224E" w:rsidR="00AE44C8" w:rsidRPr="006E00BB" w:rsidRDefault="00AE44C8" w:rsidP="008F13A2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C2018">
              <w:rPr>
                <w:rFonts w:ascii="Arial" w:hAnsi="Arial" w:cs="Arial"/>
                <w:sz w:val="15"/>
                <w:szCs w:val="15"/>
              </w:rPr>
              <w:t>(</w:t>
            </w:r>
            <w:r w:rsidR="003C2018" w:rsidRPr="003C2018">
              <w:rPr>
                <w:rFonts w:ascii="Arial" w:hAnsi="Arial" w:cs="Arial"/>
                <w:sz w:val="15"/>
                <w:szCs w:val="15"/>
              </w:rPr>
              <w:t>2 - 4</w:t>
            </w:r>
            <w:r w:rsidRPr="003C201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7ABFC63" w14:textId="77777777" w:rsidR="003C2018" w:rsidRPr="00D0580E" w:rsidRDefault="003C2018" w:rsidP="003C2018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  <w:t>LFS EXTRA:</w:t>
            </w:r>
          </w:p>
          <w:p w14:paraId="4BFE54C1" w14:textId="12624559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Ich kann </w:t>
            </w: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Flächeninhalte zusammengesetzter Figuren berechnen</w:t>
            </w: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.</w:t>
            </w:r>
          </w:p>
          <w:p w14:paraId="5F0B260C" w14:textId="49BF7579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510A7800" w14:textId="31C7D5D8" w:rsidR="003C2018" w:rsidRDefault="003C201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5A6393E9" w14:textId="77777777" w:rsidR="00DB1778" w:rsidRPr="00D0580E" w:rsidRDefault="00DB1778" w:rsidP="003C201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  <w:p w14:paraId="77065470" w14:textId="77777777" w:rsidR="003C2018" w:rsidRPr="00D0580E" w:rsidRDefault="003C2018" w:rsidP="003C2018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  <w:p w14:paraId="69444CF2" w14:textId="48E25535" w:rsidR="00AE44C8" w:rsidRPr="006E00BB" w:rsidRDefault="003C2018" w:rsidP="003C201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0580E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0 - 2 Std.)</w:t>
            </w:r>
          </w:p>
        </w:tc>
        <w:tc>
          <w:tcPr>
            <w:tcW w:w="1513" w:type="dxa"/>
          </w:tcPr>
          <w:p w14:paraId="7C48E01D" w14:textId="6B685892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LFS</w:t>
            </w:r>
            <w:r w:rsidR="003C2018">
              <w:rPr>
                <w:rFonts w:ascii="Arial" w:hAnsi="Arial" w:cs="Arial"/>
                <w:b/>
                <w:sz w:val="15"/>
                <w:szCs w:val="15"/>
              </w:rPr>
              <w:t xml:space="preserve"> Abschluss</w:t>
            </w:r>
            <w:r w:rsidRPr="006E00B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12CAB093" w14:textId="3F1630F1" w:rsidR="00AE44C8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3C2018">
              <w:rPr>
                <w:rFonts w:ascii="Arial" w:hAnsi="Arial" w:cs="Arial"/>
                <w:sz w:val="15"/>
                <w:szCs w:val="15"/>
              </w:rPr>
              <w:t>mit Größen sicher umgehen und Sachaufgaben dazu lös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16069DD" w14:textId="7ACA14BB" w:rsidR="003C2018" w:rsidRDefault="003C2018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358A34C8" w14:textId="77777777" w:rsidR="003C2018" w:rsidRPr="006E00BB" w:rsidRDefault="003C2018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04E4AA95" w14:textId="392E46AF" w:rsidR="00AE44C8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3F5A76C6" w14:textId="77777777" w:rsidR="00DB1778" w:rsidRPr="006E00BB" w:rsidRDefault="00DB1778" w:rsidP="006F31B6">
            <w:pPr>
              <w:rPr>
                <w:rFonts w:ascii="Arial" w:hAnsi="Arial" w:cs="Arial"/>
                <w:sz w:val="15"/>
                <w:szCs w:val="15"/>
              </w:rPr>
            </w:pPr>
          </w:p>
          <w:p w14:paraId="5370CBED" w14:textId="35724F75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  <w:r w:rsidRPr="003C2018">
              <w:rPr>
                <w:rFonts w:ascii="Arial" w:hAnsi="Arial" w:cs="Arial"/>
                <w:sz w:val="15"/>
                <w:szCs w:val="15"/>
              </w:rPr>
              <w:t>(</w:t>
            </w:r>
            <w:r w:rsidR="003C2018" w:rsidRPr="003C2018">
              <w:rPr>
                <w:rFonts w:ascii="Arial" w:hAnsi="Arial" w:cs="Arial"/>
                <w:sz w:val="15"/>
                <w:szCs w:val="15"/>
              </w:rPr>
              <w:t>2 - 5</w:t>
            </w:r>
            <w:r w:rsidRPr="003C2018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69E0F9E9" w14:textId="7D5F0C7F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1FB7E04D" w14:textId="426F71E7" w:rsidR="00AE44C8" w:rsidRPr="006E00BB" w:rsidRDefault="00AE44C8" w:rsidP="006F31B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513" w:type="dxa"/>
          </w:tcPr>
          <w:p w14:paraId="4B2296BC" w14:textId="487177DE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08FD95F9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036F259C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5A029555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4C8" w:rsidRPr="006E00BB" w14:paraId="036226DB" w14:textId="77777777" w:rsidTr="00DB1778">
        <w:trPr>
          <w:trHeight w:val="1199"/>
        </w:trPr>
        <w:tc>
          <w:tcPr>
            <w:tcW w:w="1513" w:type="dxa"/>
            <w:shd w:val="clear" w:color="auto" w:fill="BFBFBF" w:themeFill="background1" w:themeFillShade="BF"/>
          </w:tcPr>
          <w:p w14:paraId="7EDF7E17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>Kapitel 8</w:t>
            </w:r>
          </w:p>
          <w:p w14:paraId="7F6B046C" w14:textId="43494B6A" w:rsidR="00B740A5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9A2519">
              <w:rPr>
                <w:rFonts w:ascii="Arial" w:hAnsi="Arial" w:cs="Arial"/>
                <w:sz w:val="15"/>
                <w:szCs w:val="15"/>
              </w:rPr>
              <w:t>mit der Bruch- und der Dezimalschreibweise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14:paraId="6DDEEDB5" w14:textId="77777777" w:rsidR="00966C82" w:rsidRPr="006E00BB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479594FA" w14:textId="56682761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9A2519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(</w:t>
            </w:r>
            <w:r w:rsidR="009A2519" w:rsidRPr="009A2519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>10 - 18</w:t>
            </w:r>
            <w:r w:rsidRPr="009A2519">
              <w:rPr>
                <w:rFonts w:ascii="Arial" w:hAnsi="Arial" w:cs="Arial"/>
                <w:b/>
                <w:sz w:val="15"/>
                <w:szCs w:val="15"/>
                <w:shd w:val="clear" w:color="auto" w:fill="BFBFBF" w:themeFill="background1" w:themeFillShade="BF"/>
              </w:rPr>
              <w:t xml:space="preserve"> Std.)</w:t>
            </w:r>
          </w:p>
        </w:tc>
        <w:tc>
          <w:tcPr>
            <w:tcW w:w="1513" w:type="dxa"/>
          </w:tcPr>
          <w:p w14:paraId="50810A78" w14:textId="77777777" w:rsidR="00AE44C8" w:rsidRPr="006E00BB" w:rsidRDefault="00AE44C8" w:rsidP="0064399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1: </w:t>
            </w:r>
          </w:p>
          <w:p w14:paraId="73970F53" w14:textId="222B0BAC" w:rsidR="00AE44C8" w:rsidRPr="006E00BB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9A2519">
              <w:rPr>
                <w:rFonts w:ascii="Arial" w:hAnsi="Arial" w:cs="Arial"/>
                <w:sz w:val="15"/>
                <w:szCs w:val="15"/>
              </w:rPr>
              <w:t>die Bruchschreibweise verwenden.</w:t>
            </w:r>
          </w:p>
          <w:p w14:paraId="0533CD08" w14:textId="1C522E8B" w:rsidR="00AE44C8" w:rsidRDefault="00AE44C8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17D052A8" w14:textId="77777777" w:rsidR="00966C82" w:rsidRPr="006E00BB" w:rsidRDefault="00966C82" w:rsidP="0064399F">
            <w:pPr>
              <w:rPr>
                <w:rFonts w:ascii="Arial" w:hAnsi="Arial" w:cs="Arial"/>
                <w:sz w:val="15"/>
                <w:szCs w:val="15"/>
              </w:rPr>
            </w:pPr>
          </w:p>
          <w:p w14:paraId="2F4D5259" w14:textId="116FD510" w:rsidR="00AE44C8" w:rsidRPr="006E00BB" w:rsidRDefault="00AE44C8" w:rsidP="004C2CB4">
            <w:pPr>
              <w:rPr>
                <w:rFonts w:ascii="Arial" w:hAnsi="Arial" w:cs="Arial"/>
                <w:sz w:val="15"/>
                <w:szCs w:val="15"/>
              </w:rPr>
            </w:pPr>
            <w:r w:rsidRPr="009A2519">
              <w:rPr>
                <w:rFonts w:ascii="Arial" w:hAnsi="Arial" w:cs="Arial"/>
                <w:sz w:val="15"/>
                <w:szCs w:val="15"/>
              </w:rPr>
              <w:t>(</w:t>
            </w:r>
            <w:r w:rsidR="009A2519" w:rsidRPr="009A2519">
              <w:rPr>
                <w:rFonts w:ascii="Arial" w:hAnsi="Arial" w:cs="Arial"/>
                <w:sz w:val="15"/>
                <w:szCs w:val="15"/>
              </w:rPr>
              <w:t>3 - 5</w:t>
            </w:r>
            <w:r w:rsidRPr="009A2519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445CDAC7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2: </w:t>
            </w:r>
          </w:p>
          <w:p w14:paraId="3941D1D8" w14:textId="6497CFD5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9A2519">
              <w:rPr>
                <w:rFonts w:ascii="Arial" w:hAnsi="Arial" w:cs="Arial"/>
                <w:sz w:val="15"/>
                <w:szCs w:val="15"/>
              </w:rPr>
              <w:t>mit Bruchteilen von Größen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2D1C253C" w14:textId="2DFFA770" w:rsidR="00AE44C8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43C73433" w14:textId="77777777" w:rsidR="00966C82" w:rsidRPr="006E00BB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2BCD3980" w14:textId="1E8D442D" w:rsidR="00AE44C8" w:rsidRPr="006E00BB" w:rsidRDefault="00AE44C8" w:rsidP="004C2CB4">
            <w:pPr>
              <w:rPr>
                <w:rFonts w:ascii="Arial" w:hAnsi="Arial" w:cs="Arial"/>
                <w:sz w:val="15"/>
                <w:szCs w:val="15"/>
              </w:rPr>
            </w:pPr>
            <w:r w:rsidRPr="009A2519">
              <w:rPr>
                <w:rFonts w:ascii="Arial" w:hAnsi="Arial" w:cs="Arial"/>
                <w:sz w:val="15"/>
                <w:szCs w:val="15"/>
              </w:rPr>
              <w:t>(2</w:t>
            </w:r>
            <w:r w:rsidR="009A2519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="009A2519" w:rsidRPr="009A2519">
              <w:rPr>
                <w:rFonts w:ascii="Arial" w:hAnsi="Arial" w:cs="Arial"/>
                <w:sz w:val="15"/>
                <w:szCs w:val="15"/>
              </w:rPr>
              <w:t xml:space="preserve">4 </w:t>
            </w:r>
            <w:r w:rsidRPr="009A2519">
              <w:rPr>
                <w:rFonts w:ascii="Arial" w:hAnsi="Arial" w:cs="Arial"/>
                <w:sz w:val="15"/>
                <w:szCs w:val="15"/>
              </w:rPr>
              <w:t>Std.)</w:t>
            </w:r>
          </w:p>
        </w:tc>
        <w:tc>
          <w:tcPr>
            <w:tcW w:w="1513" w:type="dxa"/>
          </w:tcPr>
          <w:p w14:paraId="7B23C102" w14:textId="77777777" w:rsidR="00AE44C8" w:rsidRPr="006E00BB" w:rsidRDefault="00AE44C8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E00BB">
              <w:rPr>
                <w:rFonts w:ascii="Arial" w:hAnsi="Arial" w:cs="Arial"/>
                <w:b/>
                <w:sz w:val="15"/>
                <w:szCs w:val="15"/>
              </w:rPr>
              <w:t xml:space="preserve">LFS/LE 3: </w:t>
            </w:r>
          </w:p>
          <w:p w14:paraId="25B05DF1" w14:textId="1B7C2AAD" w:rsidR="00AE44C8" w:rsidRDefault="00AE44C8" w:rsidP="0078697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9A2519">
              <w:rPr>
                <w:rFonts w:ascii="Arial" w:hAnsi="Arial" w:cs="Arial"/>
                <w:sz w:val="15"/>
                <w:szCs w:val="15"/>
              </w:rPr>
              <w:t>die Dezimalschreibweise verwend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057DE1F4" w14:textId="4C2A716D" w:rsidR="009A2519" w:rsidRDefault="009A2519" w:rsidP="0078697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34E47D4" w14:textId="77777777" w:rsidR="00966C82" w:rsidRPr="006E00BB" w:rsidRDefault="00966C82" w:rsidP="0078697D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10B5E6" w14:textId="4EB8D194" w:rsidR="00AE44C8" w:rsidRPr="006E00BB" w:rsidRDefault="00AE44C8" w:rsidP="004C2C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A2519">
              <w:rPr>
                <w:rFonts w:ascii="Arial" w:hAnsi="Arial" w:cs="Arial"/>
                <w:sz w:val="15"/>
                <w:szCs w:val="15"/>
              </w:rPr>
              <w:t>(</w:t>
            </w:r>
            <w:r w:rsidR="009A2519" w:rsidRPr="009A2519">
              <w:rPr>
                <w:rFonts w:ascii="Arial" w:hAnsi="Arial" w:cs="Arial"/>
                <w:sz w:val="15"/>
                <w:szCs w:val="15"/>
              </w:rPr>
              <w:t>2 - 4</w:t>
            </w:r>
            <w:r w:rsidRPr="009A2519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4" w:type="dxa"/>
          </w:tcPr>
          <w:p w14:paraId="6E1F201A" w14:textId="3417E7BD" w:rsidR="00AE44C8" w:rsidRPr="006E00BB" w:rsidRDefault="009A2519" w:rsidP="00E309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FS A</w:t>
            </w:r>
            <w:r w:rsidR="00AE44C8" w:rsidRPr="006E00BB">
              <w:rPr>
                <w:rFonts w:ascii="Arial" w:hAnsi="Arial" w:cs="Arial"/>
                <w:b/>
                <w:sz w:val="15"/>
                <w:szCs w:val="15"/>
              </w:rPr>
              <w:t>bschluss:</w:t>
            </w:r>
          </w:p>
          <w:p w14:paraId="438500FB" w14:textId="3D2652B4" w:rsidR="00B740A5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6E00BB">
              <w:rPr>
                <w:rFonts w:ascii="Arial" w:hAnsi="Arial" w:cs="Arial"/>
                <w:sz w:val="15"/>
                <w:szCs w:val="15"/>
              </w:rPr>
              <w:t xml:space="preserve">Ich kann </w:t>
            </w:r>
            <w:r w:rsidR="009A2519">
              <w:rPr>
                <w:rFonts w:ascii="Arial" w:hAnsi="Arial" w:cs="Arial"/>
                <w:sz w:val="15"/>
                <w:szCs w:val="15"/>
              </w:rPr>
              <w:t>mit der Bruch- und der Dezimalschreibweise umgehen</w:t>
            </w:r>
            <w:r w:rsidRPr="006E00BB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023F9032" w14:textId="77777777" w:rsidR="00966C82" w:rsidRPr="006E00BB" w:rsidRDefault="00966C82" w:rsidP="00E309CD">
            <w:pPr>
              <w:rPr>
                <w:rFonts w:ascii="Arial" w:hAnsi="Arial" w:cs="Arial"/>
                <w:sz w:val="15"/>
                <w:szCs w:val="15"/>
              </w:rPr>
            </w:pPr>
          </w:p>
          <w:p w14:paraId="60838854" w14:textId="11024FCF" w:rsidR="00AE44C8" w:rsidRPr="006E00BB" w:rsidRDefault="00AE44C8" w:rsidP="00E309CD">
            <w:pPr>
              <w:rPr>
                <w:rFonts w:ascii="Arial" w:hAnsi="Arial" w:cs="Arial"/>
                <w:sz w:val="15"/>
                <w:szCs w:val="15"/>
              </w:rPr>
            </w:pPr>
            <w:r w:rsidRPr="00555DE4">
              <w:rPr>
                <w:rFonts w:ascii="Arial" w:hAnsi="Arial" w:cs="Arial"/>
                <w:sz w:val="15"/>
                <w:szCs w:val="15"/>
              </w:rPr>
              <w:t>(2</w:t>
            </w:r>
            <w:r w:rsidR="00555DE4" w:rsidRPr="00555DE4">
              <w:rPr>
                <w:rFonts w:ascii="Arial" w:hAnsi="Arial" w:cs="Arial"/>
                <w:sz w:val="15"/>
                <w:szCs w:val="15"/>
              </w:rPr>
              <w:t xml:space="preserve"> - 4</w:t>
            </w:r>
            <w:r w:rsidRPr="00555DE4">
              <w:rPr>
                <w:rFonts w:ascii="Arial" w:hAnsi="Arial" w:cs="Arial"/>
                <w:sz w:val="15"/>
                <w:szCs w:val="15"/>
              </w:rPr>
              <w:t xml:space="preserve"> Std.)</w:t>
            </w:r>
          </w:p>
        </w:tc>
        <w:tc>
          <w:tcPr>
            <w:tcW w:w="1513" w:type="dxa"/>
          </w:tcPr>
          <w:p w14:paraId="49899D8E" w14:textId="1847F8CD" w:rsidR="00AE44C8" w:rsidRPr="006E00BB" w:rsidRDefault="00AE44C8" w:rsidP="00E309CD">
            <w:pPr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514" w:type="dxa"/>
          </w:tcPr>
          <w:p w14:paraId="3F6E3AD6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02D3ECF4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1735EB84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0A98D424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240F2180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7384FCB8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3" w:type="dxa"/>
          </w:tcPr>
          <w:p w14:paraId="4FE01B26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4" w:type="dxa"/>
          </w:tcPr>
          <w:p w14:paraId="637E67D4" w14:textId="77777777" w:rsidR="00AE44C8" w:rsidRPr="006E00BB" w:rsidRDefault="00AE44C8" w:rsidP="006F31B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779562E" w14:textId="350F5FDC" w:rsidR="00EE7C5F" w:rsidRDefault="00EE7C5F" w:rsidP="003E456D"/>
    <w:p w14:paraId="29DD49F9" w14:textId="296BA123" w:rsidR="0082535E" w:rsidRPr="0082535E" w:rsidRDefault="0082535E" w:rsidP="0082535E">
      <w:pPr>
        <w:tabs>
          <w:tab w:val="left" w:pos="6123"/>
        </w:tabs>
      </w:pPr>
      <w:r>
        <w:tab/>
      </w:r>
    </w:p>
    <w:sectPr w:rsidR="0082535E" w:rsidRPr="0082535E" w:rsidSect="003E456D">
      <w:footerReference w:type="default" r:id="rId7"/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6A68" w14:textId="77777777" w:rsidR="006F31B6" w:rsidRDefault="006F31B6" w:rsidP="002A5F4B">
      <w:pPr>
        <w:spacing w:after="0" w:line="240" w:lineRule="auto"/>
      </w:pPr>
      <w:r>
        <w:separator/>
      </w:r>
    </w:p>
  </w:endnote>
  <w:endnote w:type="continuationSeparator" w:id="0">
    <w:p w14:paraId="0D9622EB" w14:textId="77777777" w:rsidR="006F31B6" w:rsidRDefault="006F31B6" w:rsidP="002A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21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08"/>
      <w:gridCol w:w="2160"/>
      <w:gridCol w:w="6840"/>
    </w:tblGrid>
    <w:tr w:rsidR="006F31B6" w14:paraId="415381C0" w14:textId="77777777" w:rsidTr="00807EA4">
      <w:tc>
        <w:tcPr>
          <w:tcW w:w="12708" w:type="dxa"/>
        </w:tcPr>
        <w:p w14:paraId="22331B76" w14:textId="77777777" w:rsidR="006F31B6" w:rsidRPr="00807EA4" w:rsidRDefault="006F31B6" w:rsidP="00EE7C5F">
          <w:pPr>
            <w:rPr>
              <w:rFonts w:ascii="Arial" w:hAnsi="Arial" w:cs="Arial"/>
              <w:sz w:val="14"/>
              <w:szCs w:val="16"/>
            </w:rPr>
          </w:pPr>
          <w:r w:rsidRPr="00807EA4">
            <w:rPr>
              <w:rFonts w:ascii="Arial" w:hAnsi="Arial" w:cs="Arial"/>
              <w:sz w:val="14"/>
              <w:szCs w:val="16"/>
            </w:rPr>
            <w:t>LFS/LE: Lernfortschrittstufe/Lerneinheit</w:t>
          </w:r>
          <w:r>
            <w:rPr>
              <w:rFonts w:ascii="Arial" w:hAnsi="Arial" w:cs="Arial"/>
              <w:sz w:val="14"/>
              <w:szCs w:val="16"/>
            </w:rPr>
            <w:t xml:space="preserve">       EXTRA: fakultative Unterrichtsinhalte, speziell für E-Niveau oder besond</w:t>
          </w:r>
          <w:r w:rsidR="00F26FC0">
            <w:rPr>
              <w:rFonts w:ascii="Arial" w:hAnsi="Arial" w:cs="Arial"/>
              <w:sz w:val="14"/>
              <w:szCs w:val="16"/>
            </w:rPr>
            <w:t>ers handlungsorientiert</w:t>
          </w:r>
        </w:p>
        <w:p w14:paraId="1DB137DD" w14:textId="77777777" w:rsidR="006F31B6" w:rsidRDefault="00E21237" w:rsidP="00EE7C5F">
          <w:pPr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A</w:t>
          </w:r>
          <w:r w:rsidRPr="00807EA4">
            <w:rPr>
              <w:rFonts w:ascii="Arial" w:hAnsi="Arial" w:cs="Arial"/>
              <w:sz w:val="14"/>
              <w:szCs w:val="16"/>
            </w:rPr>
            <w:t>uf dem D</w:t>
          </w:r>
          <w:r>
            <w:rPr>
              <w:rFonts w:ascii="Arial" w:hAnsi="Arial" w:cs="Arial"/>
              <w:sz w:val="14"/>
              <w:szCs w:val="16"/>
            </w:rPr>
            <w:t xml:space="preserve">igitalen Unterrichtsassistenten gibt es zu jeder </w:t>
          </w:r>
          <w:r w:rsidR="006F31B6" w:rsidRPr="00807EA4">
            <w:rPr>
              <w:rFonts w:ascii="Arial" w:hAnsi="Arial" w:cs="Arial"/>
              <w:sz w:val="14"/>
              <w:szCs w:val="16"/>
            </w:rPr>
            <w:t xml:space="preserve">Lernfortschrittstufe/Lerneinheit </w:t>
          </w:r>
          <w:r w:rsidR="006F31B6">
            <w:rPr>
              <w:rFonts w:ascii="Arial" w:hAnsi="Arial" w:cs="Arial"/>
              <w:sz w:val="14"/>
              <w:szCs w:val="16"/>
            </w:rPr>
            <w:t xml:space="preserve">des Schülerbuches </w:t>
          </w:r>
          <w:r>
            <w:rPr>
              <w:rFonts w:ascii="Arial" w:hAnsi="Arial" w:cs="Arial"/>
              <w:sz w:val="14"/>
              <w:szCs w:val="16"/>
            </w:rPr>
            <w:t>einen Lernplan.</w:t>
          </w:r>
        </w:p>
        <w:p w14:paraId="32B8E364" w14:textId="77777777" w:rsidR="006F31B6" w:rsidRPr="00807EA4" w:rsidRDefault="006F31B6" w:rsidP="00EE7C5F">
          <w:pPr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In den Lernplänen sind alle Schnittpunkt Lernmaterialien aufgeführt. </w:t>
          </w:r>
        </w:p>
        <w:p w14:paraId="79F83F74" w14:textId="655156A6" w:rsidR="006F31B6" w:rsidRPr="00807EA4" w:rsidRDefault="006F31B6" w:rsidP="00EE7C5F">
          <w:pPr>
            <w:rPr>
              <w:rFonts w:ascii="Arial" w:hAnsi="Arial" w:cs="Arial"/>
              <w:b/>
              <w:bCs/>
              <w:sz w:val="14"/>
              <w:szCs w:val="16"/>
            </w:rPr>
          </w:pPr>
          <w:r w:rsidRPr="00807EA4">
            <w:rPr>
              <w:rFonts w:ascii="Arial" w:hAnsi="Arial" w:cs="Arial"/>
              <w:sz w:val="14"/>
              <w:szCs w:val="16"/>
            </w:rPr>
            <w:t xml:space="preserve">Passend zum Schülerbuch Schnittpunkt </w:t>
          </w:r>
          <w:r w:rsidR="00E15CA7">
            <w:rPr>
              <w:rFonts w:ascii="Arial" w:hAnsi="Arial" w:cs="Arial"/>
              <w:sz w:val="14"/>
              <w:szCs w:val="16"/>
            </w:rPr>
            <w:t>5 Nordrhein-Westfalen</w:t>
          </w:r>
          <w:r w:rsidRPr="00807EA4">
            <w:rPr>
              <w:rFonts w:ascii="Arial" w:hAnsi="Arial" w:cs="Arial"/>
              <w:sz w:val="14"/>
              <w:szCs w:val="16"/>
            </w:rPr>
            <w:t xml:space="preserve"> (</w:t>
          </w:r>
          <w:r w:rsidRPr="00807EA4">
            <w:rPr>
              <w:rFonts w:ascii="Arial" w:hAnsi="Arial" w:cs="Arial"/>
              <w:bCs/>
              <w:sz w:val="14"/>
              <w:szCs w:val="16"/>
            </w:rPr>
            <w:t>978-3-12-744</w:t>
          </w:r>
          <w:r w:rsidR="00E15CA7">
            <w:rPr>
              <w:rFonts w:ascii="Arial" w:hAnsi="Arial" w:cs="Arial"/>
              <w:bCs/>
              <w:sz w:val="14"/>
              <w:szCs w:val="16"/>
            </w:rPr>
            <w:t>451</w:t>
          </w:r>
          <w:r w:rsidRPr="00807EA4">
            <w:rPr>
              <w:rFonts w:ascii="Arial" w:hAnsi="Arial" w:cs="Arial"/>
              <w:bCs/>
              <w:sz w:val="14"/>
              <w:szCs w:val="16"/>
            </w:rPr>
            <w:t>-</w:t>
          </w:r>
          <w:r w:rsidR="00E15CA7">
            <w:rPr>
              <w:rFonts w:ascii="Arial" w:hAnsi="Arial" w:cs="Arial"/>
              <w:bCs/>
              <w:sz w:val="14"/>
              <w:szCs w:val="16"/>
            </w:rPr>
            <w:t>3</w:t>
          </w:r>
          <w:r w:rsidRPr="00807EA4">
            <w:rPr>
              <w:rFonts w:ascii="Arial" w:hAnsi="Arial" w:cs="Arial"/>
              <w:sz w:val="14"/>
              <w:szCs w:val="16"/>
            </w:rPr>
            <w:t>) und den zugehörigen Begleitmaterialien.</w:t>
          </w:r>
        </w:p>
        <w:p w14:paraId="43A733F6" w14:textId="6CDCDBFE" w:rsidR="006F31B6" w:rsidRPr="00807EA4" w:rsidRDefault="006F31B6" w:rsidP="00CC46EF">
          <w:pPr>
            <w:pStyle w:val="Fuzeile"/>
            <w:tabs>
              <w:tab w:val="clear" w:pos="4536"/>
              <w:tab w:val="clear" w:pos="9072"/>
              <w:tab w:val="left" w:pos="7587"/>
            </w:tabs>
            <w:rPr>
              <w:rFonts w:ascii="Arial" w:hAnsi="Arial" w:cs="Arial"/>
            </w:rPr>
          </w:pPr>
          <w:r w:rsidRPr="00807EA4">
            <w:rPr>
              <w:rFonts w:ascii="Arial" w:hAnsi="Arial" w:cs="Arial"/>
              <w:sz w:val="14"/>
              <w:szCs w:val="16"/>
            </w:rPr>
            <w:t>Die Stundenverteilung ist eine Empfehlung der Autoren.</w:t>
          </w:r>
          <w:r w:rsidRPr="00807EA4">
            <w:rPr>
              <w:rFonts w:ascii="Arial" w:hAnsi="Arial" w:cs="Arial"/>
              <w:sz w:val="14"/>
              <w:szCs w:val="16"/>
            </w:rPr>
            <w:tab/>
          </w:r>
        </w:p>
      </w:tc>
      <w:tc>
        <w:tcPr>
          <w:tcW w:w="2160" w:type="dxa"/>
          <w:vAlign w:val="center"/>
        </w:tcPr>
        <w:p w14:paraId="008130B9" w14:textId="77777777" w:rsidR="006F31B6" w:rsidRPr="00807EA4" w:rsidRDefault="006F31B6" w:rsidP="006F31B6">
          <w:pPr>
            <w:pStyle w:val="Fuzeile"/>
            <w:jc w:val="center"/>
            <w:rPr>
              <w:rFonts w:ascii="Arial" w:hAnsi="Arial" w:cs="Arial"/>
            </w:rPr>
          </w:pPr>
          <w:r w:rsidRPr="00807EA4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69326590" wp14:editId="4D6F4151">
                <wp:extent cx="476156" cy="242570"/>
                <wp:effectExtent l="0" t="0" r="635" b="508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03" cy="2425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7736E034" w14:textId="2CC5A31D" w:rsidR="006F31B6" w:rsidRDefault="006F31B6" w:rsidP="00BF0248">
          <w:pPr>
            <w:rPr>
              <w:rFonts w:ascii="Arial" w:hAnsi="Arial" w:cs="Arial"/>
              <w:color w:val="000000"/>
              <w:sz w:val="12"/>
              <w:szCs w:val="12"/>
            </w:rPr>
          </w:pPr>
          <w:r w:rsidRPr="00807EA4">
            <w:rPr>
              <w:rFonts w:ascii="Arial" w:hAnsi="Arial" w:cs="Arial"/>
              <w:color w:val="000000"/>
              <w:sz w:val="12"/>
              <w:szCs w:val="12"/>
            </w:rPr>
            <w:t>© Ernst Klett Verlag GmbH, Stuttgart 20</w:t>
          </w:r>
          <w:r w:rsidR="00E15CA7">
            <w:rPr>
              <w:rFonts w:ascii="Arial" w:hAnsi="Arial" w:cs="Arial"/>
              <w:color w:val="000000"/>
              <w:sz w:val="12"/>
              <w:szCs w:val="12"/>
            </w:rPr>
            <w:t>2</w:t>
          </w:r>
          <w:r w:rsidR="0082535E">
            <w:rPr>
              <w:rFonts w:ascii="Arial" w:hAnsi="Arial" w:cs="Arial"/>
              <w:color w:val="000000"/>
              <w:sz w:val="12"/>
              <w:szCs w:val="12"/>
            </w:rPr>
            <w:t>1</w:t>
          </w:r>
          <w:r w:rsidRPr="00807EA4">
            <w:rPr>
              <w:rFonts w:ascii="Arial" w:hAnsi="Arial" w:cs="Arial"/>
              <w:color w:val="000000"/>
              <w:sz w:val="12"/>
              <w:szCs w:val="12"/>
            </w:rPr>
            <w:t xml:space="preserve">| www.klett.de | Alle Rechte vorbehalten. </w:t>
          </w:r>
        </w:p>
        <w:p w14:paraId="0F44112C" w14:textId="77777777" w:rsidR="006F31B6" w:rsidRPr="00807EA4" w:rsidRDefault="006F31B6" w:rsidP="00BF0248">
          <w:pPr>
            <w:rPr>
              <w:rFonts w:ascii="Arial" w:hAnsi="Arial" w:cs="Arial"/>
              <w:color w:val="000000"/>
              <w:sz w:val="12"/>
              <w:szCs w:val="12"/>
            </w:rPr>
          </w:pPr>
          <w:r w:rsidRPr="00807EA4">
            <w:rPr>
              <w:rFonts w:ascii="Arial" w:hAnsi="Arial" w:cs="Arial"/>
              <w:color w:val="000000"/>
              <w:sz w:val="12"/>
              <w:szCs w:val="12"/>
            </w:rPr>
            <w:t>Von dieser Druckvorlage ist die Vervielfältigung für den eigenen Unterrichtsgebrauc</w:t>
          </w:r>
          <w:r>
            <w:rPr>
              <w:rFonts w:ascii="Arial" w:hAnsi="Arial" w:cs="Arial"/>
              <w:color w:val="000000"/>
              <w:sz w:val="12"/>
              <w:szCs w:val="12"/>
            </w:rPr>
            <w:t xml:space="preserve">h gestattet. Die Kopiergebühren </w:t>
          </w:r>
          <w:r w:rsidRPr="00807EA4">
            <w:rPr>
              <w:rFonts w:ascii="Arial" w:hAnsi="Arial" w:cs="Arial"/>
              <w:color w:val="000000"/>
              <w:sz w:val="12"/>
              <w:szCs w:val="12"/>
            </w:rPr>
            <w:t>sind abgegolten.</w:t>
          </w:r>
        </w:p>
      </w:tc>
    </w:tr>
  </w:tbl>
  <w:p w14:paraId="3BA58881" w14:textId="77777777" w:rsidR="006F31B6" w:rsidRDefault="006F3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0C83" w14:textId="77777777" w:rsidR="006F31B6" w:rsidRDefault="006F31B6" w:rsidP="002A5F4B">
      <w:pPr>
        <w:spacing w:after="0" w:line="240" w:lineRule="auto"/>
      </w:pPr>
      <w:r>
        <w:separator/>
      </w:r>
    </w:p>
  </w:footnote>
  <w:footnote w:type="continuationSeparator" w:id="0">
    <w:p w14:paraId="0B5B0B4C" w14:textId="77777777" w:rsidR="006F31B6" w:rsidRDefault="006F31B6" w:rsidP="002A5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4B"/>
    <w:rsid w:val="00014C82"/>
    <w:rsid w:val="000233DC"/>
    <w:rsid w:val="00025C97"/>
    <w:rsid w:val="000356C0"/>
    <w:rsid w:val="000636BA"/>
    <w:rsid w:val="00097023"/>
    <w:rsid w:val="000C6057"/>
    <w:rsid w:val="000E63E3"/>
    <w:rsid w:val="000E779E"/>
    <w:rsid w:val="001216F6"/>
    <w:rsid w:val="00122E53"/>
    <w:rsid w:val="00142A38"/>
    <w:rsid w:val="0015427B"/>
    <w:rsid w:val="001721CB"/>
    <w:rsid w:val="00183A76"/>
    <w:rsid w:val="001C0FA5"/>
    <w:rsid w:val="001D24BD"/>
    <w:rsid w:val="00253B4E"/>
    <w:rsid w:val="00274AC7"/>
    <w:rsid w:val="00283BC0"/>
    <w:rsid w:val="002848E2"/>
    <w:rsid w:val="002A14E3"/>
    <w:rsid w:val="002A5F4B"/>
    <w:rsid w:val="002B2F0C"/>
    <w:rsid w:val="00300940"/>
    <w:rsid w:val="00313B9B"/>
    <w:rsid w:val="00334DB4"/>
    <w:rsid w:val="00340A7E"/>
    <w:rsid w:val="00371A64"/>
    <w:rsid w:val="00377E19"/>
    <w:rsid w:val="003B4F8C"/>
    <w:rsid w:val="003C2018"/>
    <w:rsid w:val="003E456D"/>
    <w:rsid w:val="004131DB"/>
    <w:rsid w:val="004147E0"/>
    <w:rsid w:val="00416B40"/>
    <w:rsid w:val="00443A72"/>
    <w:rsid w:val="004840D4"/>
    <w:rsid w:val="004B6781"/>
    <w:rsid w:val="004C2CB4"/>
    <w:rsid w:val="004C4372"/>
    <w:rsid w:val="004F3953"/>
    <w:rsid w:val="00514261"/>
    <w:rsid w:val="00521A96"/>
    <w:rsid w:val="00530233"/>
    <w:rsid w:val="0054624B"/>
    <w:rsid w:val="005557C2"/>
    <w:rsid w:val="00555DE4"/>
    <w:rsid w:val="00591CFC"/>
    <w:rsid w:val="005A5FBC"/>
    <w:rsid w:val="005C2C8D"/>
    <w:rsid w:val="005C5E09"/>
    <w:rsid w:val="005C61B8"/>
    <w:rsid w:val="00624FDB"/>
    <w:rsid w:val="0063478C"/>
    <w:rsid w:val="0064399F"/>
    <w:rsid w:val="00656DB1"/>
    <w:rsid w:val="00667BA2"/>
    <w:rsid w:val="006B0559"/>
    <w:rsid w:val="006B227A"/>
    <w:rsid w:val="006B3A28"/>
    <w:rsid w:val="006C161D"/>
    <w:rsid w:val="006E00BB"/>
    <w:rsid w:val="006E63EA"/>
    <w:rsid w:val="006F09FD"/>
    <w:rsid w:val="006F31B6"/>
    <w:rsid w:val="006F6CEF"/>
    <w:rsid w:val="00710629"/>
    <w:rsid w:val="0071664C"/>
    <w:rsid w:val="0078204F"/>
    <w:rsid w:val="0078697D"/>
    <w:rsid w:val="00793EC4"/>
    <w:rsid w:val="007B7851"/>
    <w:rsid w:val="0080583A"/>
    <w:rsid w:val="00807EA4"/>
    <w:rsid w:val="00811F16"/>
    <w:rsid w:val="008141E0"/>
    <w:rsid w:val="00822935"/>
    <w:rsid w:val="008234AE"/>
    <w:rsid w:val="0082535E"/>
    <w:rsid w:val="00833DA4"/>
    <w:rsid w:val="008460B2"/>
    <w:rsid w:val="008647C3"/>
    <w:rsid w:val="008A6956"/>
    <w:rsid w:val="008E6229"/>
    <w:rsid w:val="008F13A2"/>
    <w:rsid w:val="008F13B6"/>
    <w:rsid w:val="00905C25"/>
    <w:rsid w:val="00907E2A"/>
    <w:rsid w:val="00920101"/>
    <w:rsid w:val="009229CE"/>
    <w:rsid w:val="0093711E"/>
    <w:rsid w:val="009601B7"/>
    <w:rsid w:val="0096679A"/>
    <w:rsid w:val="00966C82"/>
    <w:rsid w:val="00975A63"/>
    <w:rsid w:val="009A11A0"/>
    <w:rsid w:val="009A1399"/>
    <w:rsid w:val="009A2519"/>
    <w:rsid w:val="009B2C2E"/>
    <w:rsid w:val="009C5779"/>
    <w:rsid w:val="009E2429"/>
    <w:rsid w:val="009E4AC7"/>
    <w:rsid w:val="009E6E89"/>
    <w:rsid w:val="00A0378D"/>
    <w:rsid w:val="00A03FD7"/>
    <w:rsid w:val="00A2174A"/>
    <w:rsid w:val="00A25879"/>
    <w:rsid w:val="00A36BCC"/>
    <w:rsid w:val="00A37DC8"/>
    <w:rsid w:val="00A52B14"/>
    <w:rsid w:val="00A67570"/>
    <w:rsid w:val="00A70328"/>
    <w:rsid w:val="00A7305E"/>
    <w:rsid w:val="00AC524F"/>
    <w:rsid w:val="00AD4464"/>
    <w:rsid w:val="00AE44C8"/>
    <w:rsid w:val="00AE6D30"/>
    <w:rsid w:val="00B25A50"/>
    <w:rsid w:val="00B40883"/>
    <w:rsid w:val="00B469D7"/>
    <w:rsid w:val="00B740A5"/>
    <w:rsid w:val="00BC3CE9"/>
    <w:rsid w:val="00BD64AA"/>
    <w:rsid w:val="00BF0248"/>
    <w:rsid w:val="00C03015"/>
    <w:rsid w:val="00C077C0"/>
    <w:rsid w:val="00C10E7A"/>
    <w:rsid w:val="00C30B34"/>
    <w:rsid w:val="00C5263A"/>
    <w:rsid w:val="00C64C99"/>
    <w:rsid w:val="00C83F3F"/>
    <w:rsid w:val="00C94066"/>
    <w:rsid w:val="00CA1C3D"/>
    <w:rsid w:val="00CA5E58"/>
    <w:rsid w:val="00CB41FA"/>
    <w:rsid w:val="00CC46EF"/>
    <w:rsid w:val="00CD3F8A"/>
    <w:rsid w:val="00D0580E"/>
    <w:rsid w:val="00D37275"/>
    <w:rsid w:val="00D468ED"/>
    <w:rsid w:val="00D473CE"/>
    <w:rsid w:val="00D51479"/>
    <w:rsid w:val="00DB1778"/>
    <w:rsid w:val="00DB1A50"/>
    <w:rsid w:val="00DB2369"/>
    <w:rsid w:val="00DB6797"/>
    <w:rsid w:val="00DD31B8"/>
    <w:rsid w:val="00DD5026"/>
    <w:rsid w:val="00DD6016"/>
    <w:rsid w:val="00E11EB3"/>
    <w:rsid w:val="00E15730"/>
    <w:rsid w:val="00E15CA7"/>
    <w:rsid w:val="00E21237"/>
    <w:rsid w:val="00E2333F"/>
    <w:rsid w:val="00E309CD"/>
    <w:rsid w:val="00E74581"/>
    <w:rsid w:val="00EB7A50"/>
    <w:rsid w:val="00EE1368"/>
    <w:rsid w:val="00EE7C5F"/>
    <w:rsid w:val="00EF63AD"/>
    <w:rsid w:val="00F24804"/>
    <w:rsid w:val="00F26FC0"/>
    <w:rsid w:val="00F3660B"/>
    <w:rsid w:val="00F418DC"/>
    <w:rsid w:val="00F45632"/>
    <w:rsid w:val="00F575C2"/>
    <w:rsid w:val="00F645E6"/>
    <w:rsid w:val="00F651B3"/>
    <w:rsid w:val="00FB05CF"/>
    <w:rsid w:val="00FC57B0"/>
    <w:rsid w:val="00FF0FE8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996BA4"/>
  <w15:docId w15:val="{BCCB6CA4-6439-49BD-ADBA-A691492C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F4B"/>
  </w:style>
  <w:style w:type="paragraph" w:styleId="Fuzeile">
    <w:name w:val="footer"/>
    <w:basedOn w:val="Standard"/>
    <w:link w:val="FuzeileZchn"/>
    <w:uiPriority w:val="99"/>
    <w:unhideWhenUsed/>
    <w:rsid w:val="002A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F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F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C0F-529A-4E3D-858A-C5A9B0C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auer, Stefanie</dc:creator>
  <cp:lastModifiedBy>Meier, Bianca</cp:lastModifiedBy>
  <cp:revision>17</cp:revision>
  <cp:lastPrinted>2016-09-28T12:14:00Z</cp:lastPrinted>
  <dcterms:created xsi:type="dcterms:W3CDTF">2020-08-31T05:39:00Z</dcterms:created>
  <dcterms:modified xsi:type="dcterms:W3CDTF">2020-10-14T06:23:00Z</dcterms:modified>
</cp:coreProperties>
</file>